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CE0A4" w14:textId="77777777" w:rsidR="000E25E6" w:rsidRDefault="000E25E6" w:rsidP="00FD557D">
      <w:pPr>
        <w:pStyle w:val="SIHeading2"/>
      </w:pPr>
    </w:p>
    <w:p w14:paraId="5D02B00B"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1E0D0735" w14:textId="77777777" w:rsidTr="00146EEC">
        <w:tc>
          <w:tcPr>
            <w:tcW w:w="2689" w:type="dxa"/>
          </w:tcPr>
          <w:p w14:paraId="4B28863D" w14:textId="77777777" w:rsidR="00F1480E" w:rsidRPr="000754EC" w:rsidRDefault="00830267" w:rsidP="000754EC">
            <w:pPr>
              <w:pStyle w:val="SIText-Bold"/>
            </w:pPr>
            <w:r w:rsidRPr="00A326C2">
              <w:t>Release</w:t>
            </w:r>
          </w:p>
        </w:tc>
        <w:tc>
          <w:tcPr>
            <w:tcW w:w="6939" w:type="dxa"/>
          </w:tcPr>
          <w:p w14:paraId="6CB2AFBE" w14:textId="77777777" w:rsidR="00F1480E" w:rsidRPr="000754EC" w:rsidRDefault="00830267" w:rsidP="000754EC">
            <w:pPr>
              <w:pStyle w:val="SIText-Bold"/>
            </w:pPr>
            <w:r w:rsidRPr="00A326C2">
              <w:t>Comments</w:t>
            </w:r>
          </w:p>
        </w:tc>
      </w:tr>
      <w:tr w:rsidR="00214CD4" w14:paraId="0CD0CB4D" w14:textId="77777777" w:rsidTr="00146EEC">
        <w:tc>
          <w:tcPr>
            <w:tcW w:w="2689" w:type="dxa"/>
          </w:tcPr>
          <w:p w14:paraId="74DA4767" w14:textId="06B905B3" w:rsidR="00214CD4" w:rsidRPr="00214CD4" w:rsidRDefault="00214CD4" w:rsidP="00214CD4">
            <w:pPr>
              <w:pStyle w:val="SIText"/>
            </w:pPr>
            <w:r w:rsidRPr="00214CD4">
              <w:t>Release 1</w:t>
            </w:r>
          </w:p>
        </w:tc>
        <w:tc>
          <w:tcPr>
            <w:tcW w:w="6939" w:type="dxa"/>
          </w:tcPr>
          <w:p w14:paraId="74F241BC" w14:textId="108B0899" w:rsidR="00214CD4" w:rsidRPr="00214CD4" w:rsidRDefault="00214CD4" w:rsidP="00214CD4">
            <w:pPr>
              <w:pStyle w:val="SIText"/>
            </w:pPr>
            <w:r w:rsidRPr="00214CD4">
              <w:t xml:space="preserve">This version released with FBP Food, Beverage and Pharmaceutical Training Package Version </w:t>
            </w:r>
            <w:r w:rsidR="006F05F8">
              <w:t>6</w:t>
            </w:r>
            <w:r w:rsidRPr="00214CD4">
              <w:t>.0</w:t>
            </w:r>
          </w:p>
        </w:tc>
      </w:tr>
    </w:tbl>
    <w:p w14:paraId="4114022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A3BD142" w14:textId="77777777" w:rsidTr="00CA2922">
        <w:trPr>
          <w:tblHeader/>
        </w:trPr>
        <w:tc>
          <w:tcPr>
            <w:tcW w:w="1396" w:type="pct"/>
            <w:shd w:val="clear" w:color="auto" w:fill="auto"/>
          </w:tcPr>
          <w:p w14:paraId="37A30F9F" w14:textId="3EA0EA77" w:rsidR="00F1480E" w:rsidRPr="000754EC" w:rsidRDefault="00477B39" w:rsidP="000754EC">
            <w:pPr>
              <w:pStyle w:val="SIUNITCODE"/>
            </w:pPr>
            <w:r w:rsidRPr="002922C6">
              <w:t>FBP</w:t>
            </w:r>
            <w:r>
              <w:t>HVB3X</w:t>
            </w:r>
            <w:r w:rsidR="0025121D">
              <w:t>12</w:t>
            </w:r>
          </w:p>
        </w:tc>
        <w:tc>
          <w:tcPr>
            <w:tcW w:w="3604" w:type="pct"/>
            <w:shd w:val="clear" w:color="auto" w:fill="auto"/>
          </w:tcPr>
          <w:p w14:paraId="059B19DC" w14:textId="1C6C5B31" w:rsidR="00F1480E" w:rsidRPr="000754EC" w:rsidRDefault="0025121D" w:rsidP="000754EC">
            <w:pPr>
              <w:pStyle w:val="SIUnittitle"/>
            </w:pPr>
            <w:r w:rsidRPr="0025121D">
              <w:t>Operate and monitor a biscuit dough make up process</w:t>
            </w:r>
          </w:p>
        </w:tc>
      </w:tr>
      <w:tr w:rsidR="00F1480E" w:rsidRPr="00963A46" w14:paraId="7CFA84A5" w14:textId="77777777" w:rsidTr="00CA2922">
        <w:tc>
          <w:tcPr>
            <w:tcW w:w="1396" w:type="pct"/>
            <w:shd w:val="clear" w:color="auto" w:fill="auto"/>
          </w:tcPr>
          <w:p w14:paraId="53D79DA1" w14:textId="77777777" w:rsidR="00F1480E" w:rsidRPr="000754EC" w:rsidRDefault="00FD557D" w:rsidP="000754EC">
            <w:pPr>
              <w:pStyle w:val="SIHeading2"/>
            </w:pPr>
            <w:r w:rsidRPr="00FD557D">
              <w:t>Application</w:t>
            </w:r>
          </w:p>
          <w:p w14:paraId="11C6FC5D" w14:textId="77777777" w:rsidR="00FD557D" w:rsidRPr="00923720" w:rsidRDefault="00FD557D" w:rsidP="000754EC">
            <w:pPr>
              <w:pStyle w:val="SIHeading2"/>
            </w:pPr>
          </w:p>
        </w:tc>
        <w:tc>
          <w:tcPr>
            <w:tcW w:w="3604" w:type="pct"/>
            <w:shd w:val="clear" w:color="auto" w:fill="auto"/>
          </w:tcPr>
          <w:p w14:paraId="761F629B" w14:textId="0995AA62" w:rsidR="00214CD4" w:rsidRDefault="00214CD4" w:rsidP="00214CD4">
            <w:pPr>
              <w:pStyle w:val="SIText"/>
            </w:pPr>
            <w:r w:rsidRPr="00214CD4">
              <w:t>This unit of competency describes the skills and knowledge required to set up, operate, adjust and shut down a</w:t>
            </w:r>
            <w:r w:rsidR="000B1C20">
              <w:t xml:space="preserve"> </w:t>
            </w:r>
            <w:r w:rsidR="00CF611A">
              <w:t>biscuit or cookie dough</w:t>
            </w:r>
            <w:r w:rsidRPr="00214CD4">
              <w:t xml:space="preserve"> production process</w:t>
            </w:r>
            <w:r w:rsidR="003707DB">
              <w:t xml:space="preserve"> that will go on for further processing.</w:t>
            </w:r>
          </w:p>
          <w:p w14:paraId="2D16DE54" w14:textId="77777777" w:rsidR="00214CD4" w:rsidRPr="00214CD4" w:rsidRDefault="00214CD4" w:rsidP="00214CD4">
            <w:pPr>
              <w:pStyle w:val="SIText"/>
            </w:pPr>
          </w:p>
          <w:p w14:paraId="006CB4A8" w14:textId="62EF80C7" w:rsidR="00DE1CDB" w:rsidRPr="00DE1CDB" w:rsidRDefault="00DE1CDB" w:rsidP="00DE1CDB">
            <w:pPr>
              <w:pStyle w:val="SIText"/>
            </w:pPr>
            <w:r w:rsidRPr="00DE1CDB">
              <w:t xml:space="preserve">The unit applies to individuals who take responsibility the operation and monitoring of the </w:t>
            </w:r>
            <w:r w:rsidR="003707DB">
              <w:t xml:space="preserve">biscuit or cookie </w:t>
            </w:r>
            <w:r w:rsidR="00CF611A">
              <w:t>dough</w:t>
            </w:r>
            <w:r w:rsidRPr="00DE1CDB">
              <w:t xml:space="preserve"> production process and associated equipment in a production baking environment. The work includes identifying and providing solutions to routine and some non-routine problems.</w:t>
            </w:r>
          </w:p>
          <w:p w14:paraId="22710E26" w14:textId="77777777" w:rsidR="00214CD4" w:rsidRPr="00214CD4" w:rsidRDefault="00214CD4" w:rsidP="00214CD4">
            <w:pPr>
              <w:pStyle w:val="SIText"/>
            </w:pPr>
          </w:p>
          <w:p w14:paraId="238FF73B" w14:textId="77777777" w:rsidR="00991C05" w:rsidRPr="00991C05" w:rsidRDefault="00991C05" w:rsidP="00991C05">
            <w:r w:rsidRPr="00991C05">
              <w:t>All work must be carried out to comply with workplace procedures according to state/territory health and safety and food safety regulations, legislation and standards that apply to the workplace.</w:t>
            </w:r>
          </w:p>
          <w:p w14:paraId="243F5865" w14:textId="77777777" w:rsidR="00214CD4" w:rsidRPr="00214CD4" w:rsidRDefault="00214CD4" w:rsidP="00214CD4">
            <w:pPr>
              <w:pStyle w:val="SIText"/>
            </w:pPr>
          </w:p>
          <w:p w14:paraId="0A12595A" w14:textId="37D67EBE" w:rsidR="00373436" w:rsidRPr="000754EC" w:rsidRDefault="00214CD4" w:rsidP="00214CD4">
            <w:pPr>
              <w:pStyle w:val="SIText"/>
            </w:pPr>
            <w:r w:rsidRPr="00214CD4">
              <w:t>No licensing, legislative or certification requirements apply to this unit at the time of publication.</w:t>
            </w:r>
          </w:p>
        </w:tc>
      </w:tr>
      <w:tr w:rsidR="00F1480E" w:rsidRPr="00963A46" w14:paraId="3B4CE3E9" w14:textId="77777777" w:rsidTr="00CA2922">
        <w:tc>
          <w:tcPr>
            <w:tcW w:w="1396" w:type="pct"/>
            <w:shd w:val="clear" w:color="auto" w:fill="auto"/>
          </w:tcPr>
          <w:p w14:paraId="31BF9B90" w14:textId="77777777" w:rsidR="00F1480E" w:rsidRPr="000754EC" w:rsidRDefault="00FD557D" w:rsidP="000754EC">
            <w:pPr>
              <w:pStyle w:val="SIHeading2"/>
            </w:pPr>
            <w:r w:rsidRPr="00923720">
              <w:t>Prerequisite Unit</w:t>
            </w:r>
          </w:p>
        </w:tc>
        <w:tc>
          <w:tcPr>
            <w:tcW w:w="3604" w:type="pct"/>
            <w:shd w:val="clear" w:color="auto" w:fill="auto"/>
          </w:tcPr>
          <w:p w14:paraId="1EBFB343" w14:textId="498F61D0" w:rsidR="00F1480E" w:rsidRPr="000754EC" w:rsidRDefault="00F1480E" w:rsidP="000754EC">
            <w:pPr>
              <w:pStyle w:val="SIText"/>
            </w:pPr>
            <w:r w:rsidRPr="008908DE">
              <w:t>Ni</w:t>
            </w:r>
            <w:r w:rsidR="007A300D" w:rsidRPr="000754EC">
              <w:t>l</w:t>
            </w:r>
          </w:p>
        </w:tc>
      </w:tr>
      <w:tr w:rsidR="00F1480E" w:rsidRPr="00963A46" w14:paraId="55695FD4" w14:textId="77777777" w:rsidTr="00CA2922">
        <w:tc>
          <w:tcPr>
            <w:tcW w:w="1396" w:type="pct"/>
            <w:shd w:val="clear" w:color="auto" w:fill="auto"/>
          </w:tcPr>
          <w:p w14:paraId="0FD041EE" w14:textId="77777777" w:rsidR="00F1480E" w:rsidRPr="000754EC" w:rsidRDefault="00FD557D" w:rsidP="000754EC">
            <w:pPr>
              <w:pStyle w:val="SIHeading2"/>
            </w:pPr>
            <w:r w:rsidRPr="00923720">
              <w:t>Unit Sector</w:t>
            </w:r>
          </w:p>
        </w:tc>
        <w:tc>
          <w:tcPr>
            <w:tcW w:w="3604" w:type="pct"/>
            <w:shd w:val="clear" w:color="auto" w:fill="auto"/>
          </w:tcPr>
          <w:p w14:paraId="437E0A99" w14:textId="3AC9212E" w:rsidR="00F1480E" w:rsidRPr="000754EC" w:rsidRDefault="00991C05" w:rsidP="00706061">
            <w:r w:rsidRPr="00991C05">
              <w:t>High volume baking (HVB)</w:t>
            </w:r>
          </w:p>
        </w:tc>
      </w:tr>
    </w:tbl>
    <w:p w14:paraId="468E367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7E224A3" w14:textId="77777777" w:rsidTr="00CA2922">
        <w:trPr>
          <w:cantSplit/>
          <w:tblHeader/>
        </w:trPr>
        <w:tc>
          <w:tcPr>
            <w:tcW w:w="1396" w:type="pct"/>
            <w:tcBorders>
              <w:bottom w:val="single" w:sz="4" w:space="0" w:color="C0C0C0"/>
            </w:tcBorders>
            <w:shd w:val="clear" w:color="auto" w:fill="auto"/>
          </w:tcPr>
          <w:p w14:paraId="58CC1CAA"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97490C2" w14:textId="77777777" w:rsidR="00F1480E" w:rsidRPr="000754EC" w:rsidRDefault="00FD557D" w:rsidP="000754EC">
            <w:pPr>
              <w:pStyle w:val="SIHeading2"/>
            </w:pPr>
            <w:r w:rsidRPr="00923720">
              <w:t>Performance Criteria</w:t>
            </w:r>
          </w:p>
        </w:tc>
      </w:tr>
      <w:tr w:rsidR="00F1480E" w:rsidRPr="00963A46" w14:paraId="5D4D70D9" w14:textId="77777777" w:rsidTr="00CA2922">
        <w:trPr>
          <w:cantSplit/>
          <w:tblHeader/>
        </w:trPr>
        <w:tc>
          <w:tcPr>
            <w:tcW w:w="1396" w:type="pct"/>
            <w:tcBorders>
              <w:top w:val="single" w:sz="4" w:space="0" w:color="C0C0C0"/>
            </w:tcBorders>
            <w:shd w:val="clear" w:color="auto" w:fill="auto"/>
          </w:tcPr>
          <w:p w14:paraId="39A469F7"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382002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D32C5" w:rsidRPr="00963A46" w14:paraId="4AAC6614" w14:textId="77777777" w:rsidTr="00CA2922">
        <w:trPr>
          <w:cantSplit/>
        </w:trPr>
        <w:tc>
          <w:tcPr>
            <w:tcW w:w="1396" w:type="pct"/>
            <w:shd w:val="clear" w:color="auto" w:fill="auto"/>
          </w:tcPr>
          <w:p w14:paraId="7EEF1F27" w14:textId="44D9D64C" w:rsidR="00FD32C5" w:rsidRPr="00FD32C5" w:rsidRDefault="00FD32C5" w:rsidP="00FD32C5">
            <w:pPr>
              <w:pStyle w:val="SIText"/>
            </w:pPr>
            <w:r w:rsidRPr="00FD32C5">
              <w:t xml:space="preserve">1. Prepare the </w:t>
            </w:r>
            <w:r w:rsidR="00CF611A">
              <w:t>dough</w:t>
            </w:r>
            <w:r w:rsidRPr="00FD32C5">
              <w:t xml:space="preserve"> production equipment and process for operation</w:t>
            </w:r>
          </w:p>
        </w:tc>
        <w:tc>
          <w:tcPr>
            <w:tcW w:w="3604" w:type="pct"/>
            <w:shd w:val="clear" w:color="auto" w:fill="auto"/>
          </w:tcPr>
          <w:p w14:paraId="0E69EC2B" w14:textId="77777777" w:rsidR="00DE1CDB" w:rsidRPr="00DE1CDB" w:rsidRDefault="00DE1CDB" w:rsidP="00DE1CDB">
            <w:pPr>
              <w:pStyle w:val="SIText"/>
            </w:pPr>
            <w:r w:rsidRPr="00F206BD">
              <w:t>1.</w:t>
            </w:r>
            <w:r w:rsidRPr="00DE1CDB">
              <w:t>1 Confirm availability of baked product to meet production requirements</w:t>
            </w:r>
          </w:p>
          <w:p w14:paraId="1095F5B5" w14:textId="77777777" w:rsidR="00DE1CDB" w:rsidRPr="00DE1CDB" w:rsidRDefault="00DE1CDB" w:rsidP="00DE1CDB">
            <w:pPr>
              <w:pStyle w:val="SIText"/>
            </w:pPr>
            <w:r w:rsidRPr="00F206BD">
              <w:t xml:space="preserve">1.2 Identify </w:t>
            </w:r>
            <w:r w:rsidRPr="00DE1CDB">
              <w:t xml:space="preserve">health and safety hazards and address risks, including using appropriate personal protective clothing and equipment </w:t>
            </w:r>
          </w:p>
          <w:p w14:paraId="63FFCA30" w14:textId="77777777" w:rsidR="00DE1CDB" w:rsidRPr="00DE1CDB" w:rsidRDefault="00DE1CDB" w:rsidP="00DE1CDB">
            <w:pPr>
              <w:pStyle w:val="SIText"/>
            </w:pPr>
            <w:r w:rsidRPr="00F206BD">
              <w:t>1.</w:t>
            </w:r>
            <w:r w:rsidRPr="00DE1CDB">
              <w:t>3 Identify and confirm equipment is clean and maintenance requirements have been met, according to health, safety and food safety requirements</w:t>
            </w:r>
          </w:p>
          <w:p w14:paraId="66FC7E6F" w14:textId="77777777" w:rsidR="00DE1CDB" w:rsidRPr="00DE1CDB" w:rsidRDefault="00DE1CDB" w:rsidP="00DE1CDB">
            <w:pPr>
              <w:pStyle w:val="SIText"/>
            </w:pPr>
            <w:r w:rsidRPr="00F206BD">
              <w:t>1.</w:t>
            </w:r>
            <w:r w:rsidRPr="00DE1CDB">
              <w:t>4 Fit machine components and related attachments and adjust to meet operating and safety requirements</w:t>
            </w:r>
          </w:p>
          <w:p w14:paraId="7F8B50D8" w14:textId="77777777" w:rsidR="00DE1CDB" w:rsidRPr="00DE1CDB" w:rsidRDefault="00DE1CDB" w:rsidP="00DE1CDB">
            <w:pPr>
              <w:pStyle w:val="SIText"/>
            </w:pPr>
            <w:r w:rsidRPr="00F206BD">
              <w:t>1.</w:t>
            </w:r>
            <w:r w:rsidRPr="00DE1CDB">
              <w:t>5 Select processing and operating parameters to meet safety and production requirements</w:t>
            </w:r>
          </w:p>
          <w:p w14:paraId="11AD9150" w14:textId="7603A43C" w:rsidR="00FD32C5" w:rsidRPr="00FD32C5" w:rsidRDefault="00DE1CDB" w:rsidP="00FD32C5">
            <w:pPr>
              <w:pStyle w:val="SIText"/>
            </w:pPr>
            <w:r w:rsidRPr="00F206BD">
              <w:t>1.</w:t>
            </w:r>
            <w:r w:rsidRPr="00DE1CDB">
              <w:t>6 Carry out pre-start checks according to operator instructions</w:t>
            </w:r>
          </w:p>
        </w:tc>
      </w:tr>
      <w:tr w:rsidR="00FD32C5" w:rsidRPr="00963A46" w14:paraId="6EF5B12B" w14:textId="77777777" w:rsidTr="00CA2922">
        <w:trPr>
          <w:cantSplit/>
        </w:trPr>
        <w:tc>
          <w:tcPr>
            <w:tcW w:w="1396" w:type="pct"/>
            <w:shd w:val="clear" w:color="auto" w:fill="auto"/>
          </w:tcPr>
          <w:p w14:paraId="52D4FA10" w14:textId="65E747A4" w:rsidR="00FD32C5" w:rsidRPr="00FD32C5" w:rsidRDefault="00FD32C5" w:rsidP="00FD32C5">
            <w:pPr>
              <w:pStyle w:val="SIText"/>
            </w:pPr>
            <w:r w:rsidRPr="00FD32C5">
              <w:t xml:space="preserve">2. Operate and monitor </w:t>
            </w:r>
            <w:r w:rsidR="00DE1CDB">
              <w:t>equipment</w:t>
            </w:r>
          </w:p>
        </w:tc>
        <w:tc>
          <w:tcPr>
            <w:tcW w:w="3604" w:type="pct"/>
            <w:shd w:val="clear" w:color="auto" w:fill="auto"/>
          </w:tcPr>
          <w:p w14:paraId="347911E1" w14:textId="6764095C" w:rsidR="00FD32C5" w:rsidRPr="00FD32C5" w:rsidRDefault="00FD32C5" w:rsidP="00FD32C5">
            <w:pPr>
              <w:pStyle w:val="SIText"/>
            </w:pPr>
            <w:r w:rsidRPr="00FD32C5">
              <w:t xml:space="preserve">2.1 Start the </w:t>
            </w:r>
            <w:r w:rsidR="00CF611A">
              <w:t>biscuit/cookie dough</w:t>
            </w:r>
            <w:r w:rsidRPr="00FD32C5">
              <w:t xml:space="preserve"> production process according to workplace procedures</w:t>
            </w:r>
          </w:p>
          <w:p w14:paraId="23AFC5C6" w14:textId="510AB99A" w:rsidR="00FD32C5" w:rsidRPr="00FD32C5" w:rsidRDefault="00FD32C5" w:rsidP="00FD32C5">
            <w:pPr>
              <w:pStyle w:val="SIText"/>
            </w:pPr>
            <w:r w:rsidRPr="00FD32C5">
              <w:t xml:space="preserve">2.2 Monitor </w:t>
            </w:r>
            <w:r w:rsidR="00930716">
              <w:t xml:space="preserve">mixing equipment </w:t>
            </w:r>
            <w:r w:rsidRPr="00FD32C5">
              <w:t xml:space="preserve">to </w:t>
            </w:r>
            <w:r w:rsidR="00DE1CDB">
              <w:t>ensure optimal operations</w:t>
            </w:r>
          </w:p>
          <w:p w14:paraId="2942F906" w14:textId="179164D9" w:rsidR="00FD32C5" w:rsidRDefault="00FD32C5" w:rsidP="00FD32C5">
            <w:pPr>
              <w:pStyle w:val="SIText"/>
            </w:pPr>
            <w:r w:rsidRPr="00FD32C5">
              <w:t xml:space="preserve">2.3 Monitor the </w:t>
            </w:r>
            <w:r w:rsidR="00930716">
              <w:t xml:space="preserve">mixing </w:t>
            </w:r>
            <w:r w:rsidRPr="00FD32C5">
              <w:t xml:space="preserve">process to confirm that </w:t>
            </w:r>
            <w:r w:rsidR="00930716">
              <w:t xml:space="preserve">fat is incorporated and </w:t>
            </w:r>
            <w:r w:rsidRPr="00FD32C5">
              <w:t>product meets specifications</w:t>
            </w:r>
          </w:p>
          <w:p w14:paraId="28A3B3B5" w14:textId="3C5494C7" w:rsidR="00B45279" w:rsidRDefault="00B45279" w:rsidP="00B45279">
            <w:pPr>
              <w:pStyle w:val="SIText"/>
            </w:pPr>
            <w:r>
              <w:t>2.</w:t>
            </w:r>
            <w:r w:rsidR="003707DB">
              <w:t>4</w:t>
            </w:r>
            <w:r>
              <w:t xml:space="preserve"> Monitor </w:t>
            </w:r>
            <w:r w:rsidRPr="00C6428D">
              <w:t xml:space="preserve">supply and flow of materials to and from the </w:t>
            </w:r>
            <w:r w:rsidR="003707DB">
              <w:t>mixing</w:t>
            </w:r>
            <w:r w:rsidRPr="00C6428D">
              <w:t xml:space="preserve"> process</w:t>
            </w:r>
            <w:r>
              <w:t xml:space="preserve"> </w:t>
            </w:r>
            <w:r w:rsidRPr="00FD32C5">
              <w:t xml:space="preserve">to </w:t>
            </w:r>
            <w:r>
              <w:t>ensure</w:t>
            </w:r>
            <w:r w:rsidRPr="00FD32C5">
              <w:t xml:space="preserve"> that product meets specifications</w:t>
            </w:r>
          </w:p>
          <w:p w14:paraId="09582896" w14:textId="7862FA3E" w:rsidR="00FD32C5" w:rsidRPr="00FD32C5" w:rsidRDefault="00FD32C5" w:rsidP="00FD32C5">
            <w:pPr>
              <w:pStyle w:val="SIText"/>
            </w:pPr>
            <w:r w:rsidRPr="00FD32C5">
              <w:t>2.</w:t>
            </w:r>
            <w:r w:rsidR="003707DB">
              <w:t>5</w:t>
            </w:r>
            <w:r w:rsidR="00B45279" w:rsidRPr="00FD32C5">
              <w:t xml:space="preserve"> </w:t>
            </w:r>
            <w:r w:rsidRPr="00FD32C5">
              <w:t>Identify, rectify and report out-of-specification product and process outcomes</w:t>
            </w:r>
          </w:p>
          <w:p w14:paraId="4A8F1A6D" w14:textId="5CA31EA1" w:rsidR="00FD32C5" w:rsidRPr="00FD32C5" w:rsidRDefault="00FD32C5" w:rsidP="00FD32C5">
            <w:pPr>
              <w:pStyle w:val="SIText"/>
            </w:pPr>
            <w:r w:rsidRPr="00FD32C5">
              <w:t>2.</w:t>
            </w:r>
            <w:r w:rsidR="003707DB">
              <w:t>6</w:t>
            </w:r>
            <w:r w:rsidR="00B45279" w:rsidRPr="00FD32C5">
              <w:t xml:space="preserve"> </w:t>
            </w:r>
            <w:r w:rsidRPr="00FD32C5">
              <w:t>Conduct work and maintain a clean and tidy workplace according to workplace environmental guidelines</w:t>
            </w:r>
          </w:p>
        </w:tc>
      </w:tr>
      <w:tr w:rsidR="00930716" w:rsidRPr="00963A46" w14:paraId="07538C20" w14:textId="77777777" w:rsidTr="00CA2922">
        <w:trPr>
          <w:cantSplit/>
        </w:trPr>
        <w:tc>
          <w:tcPr>
            <w:tcW w:w="1396" w:type="pct"/>
            <w:shd w:val="clear" w:color="auto" w:fill="auto"/>
          </w:tcPr>
          <w:p w14:paraId="629ABC33" w14:textId="679D5ED9" w:rsidR="00930716" w:rsidRPr="00930716" w:rsidRDefault="00930716" w:rsidP="00930716">
            <w:pPr>
              <w:pStyle w:val="SIText"/>
            </w:pPr>
            <w:r w:rsidRPr="00FD32C5">
              <w:t xml:space="preserve">3. </w:t>
            </w:r>
            <w:r w:rsidR="00423113">
              <w:t>Complete</w:t>
            </w:r>
            <w:r w:rsidRPr="00FD32C5">
              <w:t xml:space="preserve"> the process</w:t>
            </w:r>
          </w:p>
        </w:tc>
        <w:tc>
          <w:tcPr>
            <w:tcW w:w="3604" w:type="pct"/>
            <w:shd w:val="clear" w:color="auto" w:fill="auto"/>
          </w:tcPr>
          <w:p w14:paraId="271113E8" w14:textId="248977D3" w:rsidR="00930716" w:rsidRPr="00930716" w:rsidRDefault="00930716" w:rsidP="00930716">
            <w:pPr>
              <w:pStyle w:val="SIText"/>
            </w:pPr>
            <w:r w:rsidRPr="00FD32C5">
              <w:t xml:space="preserve">3.1 </w:t>
            </w:r>
            <w:r w:rsidR="00423113">
              <w:t>Shut down</w:t>
            </w:r>
            <w:r w:rsidRPr="00FD32C5">
              <w:t xml:space="preserve"> the </w:t>
            </w:r>
            <w:r w:rsidR="003707DB">
              <w:t>dough</w:t>
            </w:r>
            <w:r w:rsidRPr="00FD32C5">
              <w:t xml:space="preserve"> production process safely, according to workplace procedures</w:t>
            </w:r>
          </w:p>
          <w:p w14:paraId="55357FE0" w14:textId="77777777" w:rsidR="00930716" w:rsidRPr="00930716" w:rsidRDefault="00930716" w:rsidP="00930716">
            <w:pPr>
              <w:pStyle w:val="SIText"/>
            </w:pPr>
            <w:r w:rsidRPr="00FD32C5">
              <w:t>3.2 Identify and report maintenance requirements</w:t>
            </w:r>
          </w:p>
          <w:p w14:paraId="60C1D69F" w14:textId="007790FE" w:rsidR="00930716" w:rsidRPr="00930716" w:rsidRDefault="00930716" w:rsidP="00930716">
            <w:pPr>
              <w:pStyle w:val="SIText"/>
            </w:pPr>
            <w:r w:rsidRPr="00FD32C5">
              <w:t>3.3 Maintain workplace records accurately according to workplace procedures</w:t>
            </w:r>
          </w:p>
        </w:tc>
      </w:tr>
      <w:tr w:rsidR="00930716" w:rsidRPr="00963A46" w14:paraId="33E49F09" w14:textId="77777777" w:rsidTr="00CA2922">
        <w:trPr>
          <w:cantSplit/>
        </w:trPr>
        <w:tc>
          <w:tcPr>
            <w:tcW w:w="1396" w:type="pct"/>
            <w:shd w:val="clear" w:color="auto" w:fill="auto"/>
          </w:tcPr>
          <w:p w14:paraId="3BC4B257" w14:textId="4A597846" w:rsidR="00930716" w:rsidRPr="00930716" w:rsidRDefault="00930716" w:rsidP="00930716">
            <w:pPr>
              <w:pStyle w:val="SIText"/>
            </w:pPr>
            <w:r>
              <w:lastRenderedPageBreak/>
              <w:t>4</w:t>
            </w:r>
            <w:r w:rsidRPr="00930716">
              <w:t>. Recognise and correct common faults</w:t>
            </w:r>
          </w:p>
          <w:p w14:paraId="04B8D8F7" w14:textId="77777777" w:rsidR="00930716" w:rsidRPr="00FD32C5" w:rsidRDefault="00930716" w:rsidP="00930716">
            <w:pPr>
              <w:pStyle w:val="SIText"/>
            </w:pPr>
          </w:p>
        </w:tc>
        <w:tc>
          <w:tcPr>
            <w:tcW w:w="3604" w:type="pct"/>
            <w:shd w:val="clear" w:color="auto" w:fill="auto"/>
          </w:tcPr>
          <w:p w14:paraId="03FA94B7" w14:textId="0F93F457" w:rsidR="00930716" w:rsidRPr="00930716" w:rsidRDefault="00930716" w:rsidP="00930716">
            <w:pPr>
              <w:pStyle w:val="SIText"/>
            </w:pPr>
            <w:r>
              <w:t>4.1</w:t>
            </w:r>
            <w:r w:rsidRPr="00930716">
              <w:t xml:space="preserve"> Take samples and </w:t>
            </w:r>
            <w:r w:rsidR="00B45279">
              <w:t>check</w:t>
            </w:r>
            <w:r w:rsidR="00706061">
              <w:t xml:space="preserve"> </w:t>
            </w:r>
            <w:r w:rsidR="003707DB">
              <w:t>dough</w:t>
            </w:r>
            <w:r w:rsidRPr="00930716">
              <w:t xml:space="preserve"> to ensure it meets specifications</w:t>
            </w:r>
          </w:p>
          <w:p w14:paraId="7AB6E4C6" w14:textId="3093B52F" w:rsidR="00930716" w:rsidRPr="00930716" w:rsidRDefault="00930716" w:rsidP="00930716">
            <w:pPr>
              <w:pStyle w:val="SIText"/>
            </w:pPr>
            <w:r>
              <w:t>4</w:t>
            </w:r>
            <w:r w:rsidRPr="00930716">
              <w:t>.</w:t>
            </w:r>
            <w:r w:rsidR="00B45279">
              <w:t>2</w:t>
            </w:r>
            <w:r w:rsidRPr="00930716">
              <w:t xml:space="preserve"> </w:t>
            </w:r>
            <w:r w:rsidR="003707DB" w:rsidRPr="00762352">
              <w:t>Identify cause of typical faults and how they can be rectified according to workplace requirements</w:t>
            </w:r>
          </w:p>
          <w:p w14:paraId="42683C78" w14:textId="7E7F897B" w:rsidR="00930716" w:rsidRPr="00FD32C5" w:rsidRDefault="00930716" w:rsidP="00930716">
            <w:pPr>
              <w:pStyle w:val="SIText"/>
            </w:pPr>
            <w:r>
              <w:t>4.</w:t>
            </w:r>
            <w:r w:rsidR="00B45279">
              <w:t>3</w:t>
            </w:r>
            <w:r w:rsidRPr="00D50210">
              <w:t xml:space="preserve"> Discard </w:t>
            </w:r>
            <w:r>
              <w:t>faulty products</w:t>
            </w:r>
            <w:r w:rsidRPr="00D50210">
              <w:t xml:space="preserve"> according to </w:t>
            </w:r>
            <w:r>
              <w:t xml:space="preserve">workplace and </w:t>
            </w:r>
            <w:r w:rsidRPr="00D50210">
              <w:t>environmental guidelines</w:t>
            </w:r>
          </w:p>
        </w:tc>
      </w:tr>
    </w:tbl>
    <w:p w14:paraId="2B334C7E" w14:textId="77777777" w:rsidR="005F771F" w:rsidRDefault="005F771F" w:rsidP="005F771F">
      <w:pPr>
        <w:pStyle w:val="SIText"/>
      </w:pPr>
    </w:p>
    <w:p w14:paraId="6A0A3F55" w14:textId="77777777" w:rsidR="005F771F" w:rsidRPr="000754EC" w:rsidRDefault="005F771F" w:rsidP="000754EC">
      <w:r>
        <w:br w:type="page"/>
      </w:r>
    </w:p>
    <w:p w14:paraId="262C9D9C"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2956D51" w14:textId="77777777" w:rsidTr="00CA2922">
        <w:trPr>
          <w:tblHeader/>
        </w:trPr>
        <w:tc>
          <w:tcPr>
            <w:tcW w:w="5000" w:type="pct"/>
            <w:gridSpan w:val="2"/>
          </w:tcPr>
          <w:p w14:paraId="18A73B92" w14:textId="77777777" w:rsidR="00F1480E" w:rsidRPr="000754EC" w:rsidRDefault="00FD557D" w:rsidP="000754EC">
            <w:pPr>
              <w:pStyle w:val="SIHeading2"/>
            </w:pPr>
            <w:r w:rsidRPr="00041E59">
              <w:t>F</w:t>
            </w:r>
            <w:r w:rsidRPr="000754EC">
              <w:t>oundation Skills</w:t>
            </w:r>
          </w:p>
          <w:p w14:paraId="62A517F8"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181B4F1" w14:textId="77777777" w:rsidTr="00CA2922">
        <w:trPr>
          <w:tblHeader/>
        </w:trPr>
        <w:tc>
          <w:tcPr>
            <w:tcW w:w="1396" w:type="pct"/>
          </w:tcPr>
          <w:p w14:paraId="698FAFAA"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852F4A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DE1CDB" w:rsidRPr="00336FCA" w:rsidDel="00423CB2" w14:paraId="3401FA3A" w14:textId="77777777" w:rsidTr="00CA2922">
        <w:tc>
          <w:tcPr>
            <w:tcW w:w="1396" w:type="pct"/>
          </w:tcPr>
          <w:p w14:paraId="58075372" w14:textId="5DDD4E91" w:rsidR="00DE1CDB" w:rsidRPr="00DE1CDB" w:rsidRDefault="00DE1CDB" w:rsidP="00DE1CDB">
            <w:pPr>
              <w:pStyle w:val="SIText"/>
            </w:pPr>
            <w:r w:rsidRPr="00985BE2">
              <w:t>Reading</w:t>
            </w:r>
          </w:p>
        </w:tc>
        <w:tc>
          <w:tcPr>
            <w:tcW w:w="3604" w:type="pct"/>
          </w:tcPr>
          <w:p w14:paraId="738AEF0F" w14:textId="212F9D73" w:rsidR="00DE1CDB" w:rsidRPr="00DE1CDB" w:rsidRDefault="00DE1CDB" w:rsidP="00DE1CDB">
            <w:pPr>
              <w:pStyle w:val="SIBulletList1"/>
            </w:pPr>
            <w:r w:rsidRPr="00F206BD">
              <w:t xml:space="preserve">Interpret </w:t>
            </w:r>
            <w:r w:rsidRPr="00DE1CDB">
              <w:t>work instructions and product specifications</w:t>
            </w:r>
          </w:p>
        </w:tc>
      </w:tr>
      <w:tr w:rsidR="00DE1CDB" w:rsidRPr="00336FCA" w:rsidDel="00423CB2" w14:paraId="4C2A157A" w14:textId="77777777" w:rsidTr="00CA2922">
        <w:tc>
          <w:tcPr>
            <w:tcW w:w="1396" w:type="pct"/>
          </w:tcPr>
          <w:p w14:paraId="0F4673D0" w14:textId="7F8ED958" w:rsidR="00DE1CDB" w:rsidRPr="00985BE2" w:rsidRDefault="00DE1CDB" w:rsidP="00DE1CDB">
            <w:pPr>
              <w:pStyle w:val="SIText"/>
            </w:pPr>
            <w:r>
              <w:t>Writing</w:t>
            </w:r>
          </w:p>
        </w:tc>
        <w:tc>
          <w:tcPr>
            <w:tcW w:w="3604" w:type="pct"/>
          </w:tcPr>
          <w:p w14:paraId="1CD5ABBC" w14:textId="295FE815" w:rsidR="00DE1CDB" w:rsidRPr="00985BE2" w:rsidRDefault="00DE1CDB" w:rsidP="00DE1CDB">
            <w:pPr>
              <w:pStyle w:val="SIBulletList1"/>
            </w:pPr>
            <w:r w:rsidRPr="00B87B03">
              <w:t xml:space="preserve">Record </w:t>
            </w:r>
            <w:r>
              <w:t>processing</w:t>
            </w:r>
            <w:r w:rsidRPr="00B87B03">
              <w:t xml:space="preserve"> information using digital and/or paper-based formats</w:t>
            </w:r>
          </w:p>
        </w:tc>
      </w:tr>
      <w:tr w:rsidR="00DE1CDB" w:rsidRPr="00336FCA" w:rsidDel="00423CB2" w14:paraId="7C96065D" w14:textId="77777777" w:rsidTr="00C7630C">
        <w:tc>
          <w:tcPr>
            <w:tcW w:w="1396" w:type="pct"/>
          </w:tcPr>
          <w:p w14:paraId="2FBD975B" w14:textId="77777777" w:rsidR="00DE1CDB" w:rsidRPr="00DE1CDB" w:rsidRDefault="00DE1CDB" w:rsidP="00DE1CDB">
            <w:pPr>
              <w:pStyle w:val="SIText"/>
            </w:pPr>
            <w:r w:rsidRPr="00985BE2">
              <w:t>Oral communication</w:t>
            </w:r>
          </w:p>
        </w:tc>
        <w:tc>
          <w:tcPr>
            <w:tcW w:w="3604" w:type="pct"/>
          </w:tcPr>
          <w:p w14:paraId="1764441F" w14:textId="681D3DA7" w:rsidR="00DE1CDB" w:rsidRPr="00DE1CDB" w:rsidRDefault="00DE1CDB" w:rsidP="00DE1CDB">
            <w:pPr>
              <w:pStyle w:val="SIBulletList1"/>
              <w:rPr>
                <w:rFonts w:eastAsia="Calibri"/>
              </w:rPr>
            </w:pPr>
            <w:r>
              <w:t>Follow instructions and ask question</w:t>
            </w:r>
            <w:r w:rsidRPr="00DE1CDB">
              <w:t>s to clarify information</w:t>
            </w:r>
          </w:p>
        </w:tc>
      </w:tr>
      <w:tr w:rsidR="00985BE2" w:rsidRPr="00336FCA" w:rsidDel="00423CB2" w14:paraId="4E60C806" w14:textId="77777777" w:rsidTr="00CA2922">
        <w:tc>
          <w:tcPr>
            <w:tcW w:w="1396" w:type="pct"/>
          </w:tcPr>
          <w:p w14:paraId="4AE94C93" w14:textId="79E5997C" w:rsidR="00985BE2" w:rsidRPr="00985BE2" w:rsidRDefault="00985BE2" w:rsidP="00985BE2">
            <w:pPr>
              <w:pStyle w:val="SIText"/>
            </w:pPr>
            <w:r w:rsidRPr="00985BE2">
              <w:t>Numeracy</w:t>
            </w:r>
          </w:p>
        </w:tc>
        <w:tc>
          <w:tcPr>
            <w:tcW w:w="3604" w:type="pct"/>
          </w:tcPr>
          <w:p w14:paraId="73C1345A" w14:textId="5F574837" w:rsidR="00DE1CDB" w:rsidRPr="00DE1CDB" w:rsidRDefault="00DE1CDB" w:rsidP="00DE1CDB">
            <w:pPr>
              <w:pStyle w:val="SIBulletList1"/>
            </w:pPr>
            <w:r w:rsidRPr="00F206BD">
              <w:t>Interpret temperature gauges</w:t>
            </w:r>
            <w:r w:rsidR="00413794">
              <w:t>,</w:t>
            </w:r>
            <w:r w:rsidRPr="00F206BD">
              <w:t xml:space="preserve"> </w:t>
            </w:r>
            <w:r w:rsidRPr="00DE1CDB">
              <w:t>scales</w:t>
            </w:r>
            <w:r w:rsidR="00413794">
              <w:t>, roller settings</w:t>
            </w:r>
          </w:p>
          <w:p w14:paraId="6E39827D" w14:textId="28EEF87C" w:rsidR="00DE1CDB" w:rsidRPr="000B1C20" w:rsidRDefault="00DE1CDB" w:rsidP="00420946">
            <w:pPr>
              <w:pStyle w:val="SIBulletList1"/>
              <w:rPr>
                <w:rFonts w:eastAsia="Calibri"/>
              </w:rPr>
            </w:pPr>
            <w:r>
              <w:t>Scale recipes up and down</w:t>
            </w:r>
          </w:p>
          <w:p w14:paraId="678758A6" w14:textId="369B5BAD" w:rsidR="00985BE2" w:rsidRPr="00985BE2" w:rsidRDefault="00DE1CDB" w:rsidP="00985BE2">
            <w:pPr>
              <w:pStyle w:val="SIBulletList1"/>
              <w:rPr>
                <w:rFonts w:eastAsia="Calibri"/>
              </w:rPr>
            </w:pPr>
            <w:r>
              <w:t>W</w:t>
            </w:r>
            <w:r w:rsidR="00985BE2" w:rsidRPr="00985BE2">
              <w:t>eigh</w:t>
            </w:r>
            <w:r>
              <w:t xml:space="preserve"> (g, kg) and measure (ml, L)</w:t>
            </w:r>
            <w:r w:rsidR="00985BE2" w:rsidRPr="00985BE2">
              <w:t xml:space="preserve"> ingredients </w:t>
            </w:r>
          </w:p>
        </w:tc>
      </w:tr>
    </w:tbl>
    <w:p w14:paraId="6CC4C7D4" w14:textId="77777777" w:rsidR="00916CD7" w:rsidRDefault="00916CD7" w:rsidP="005F771F">
      <w:pPr>
        <w:pStyle w:val="SIText"/>
      </w:pPr>
    </w:p>
    <w:p w14:paraId="02EF520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72E61FC" w14:textId="77777777" w:rsidTr="00F33FF2">
        <w:tc>
          <w:tcPr>
            <w:tcW w:w="5000" w:type="pct"/>
            <w:gridSpan w:val="4"/>
          </w:tcPr>
          <w:p w14:paraId="322B0367" w14:textId="77777777" w:rsidR="00F1480E" w:rsidRPr="000754EC" w:rsidRDefault="00FD557D" w:rsidP="000754EC">
            <w:pPr>
              <w:pStyle w:val="SIHeading2"/>
            </w:pPr>
            <w:r w:rsidRPr="00923720">
              <w:t>U</w:t>
            </w:r>
            <w:r w:rsidRPr="000754EC">
              <w:t>nit Mapping Information</w:t>
            </w:r>
          </w:p>
        </w:tc>
      </w:tr>
      <w:tr w:rsidR="00F1480E" w14:paraId="24EF92FB" w14:textId="77777777" w:rsidTr="00F33FF2">
        <w:tc>
          <w:tcPr>
            <w:tcW w:w="1028" w:type="pct"/>
          </w:tcPr>
          <w:p w14:paraId="0971C9AE" w14:textId="77777777" w:rsidR="00F1480E" w:rsidRPr="000754EC" w:rsidRDefault="00F1480E" w:rsidP="000754EC">
            <w:pPr>
              <w:pStyle w:val="SIText-Bold"/>
            </w:pPr>
            <w:r w:rsidRPr="00923720">
              <w:t>Code and title current version</w:t>
            </w:r>
          </w:p>
        </w:tc>
        <w:tc>
          <w:tcPr>
            <w:tcW w:w="1105" w:type="pct"/>
          </w:tcPr>
          <w:p w14:paraId="6D52D679" w14:textId="77777777" w:rsidR="00F1480E" w:rsidRPr="000754EC" w:rsidRDefault="008322BE" w:rsidP="000754EC">
            <w:pPr>
              <w:pStyle w:val="SIText-Bold"/>
            </w:pPr>
            <w:r>
              <w:t xml:space="preserve">Code and title previous </w:t>
            </w:r>
            <w:r w:rsidR="00F1480E" w:rsidRPr="00923720">
              <w:t>version</w:t>
            </w:r>
          </w:p>
        </w:tc>
        <w:tc>
          <w:tcPr>
            <w:tcW w:w="1251" w:type="pct"/>
          </w:tcPr>
          <w:p w14:paraId="1DFADDFD" w14:textId="77777777" w:rsidR="00F1480E" w:rsidRPr="000754EC" w:rsidRDefault="00F1480E" w:rsidP="000754EC">
            <w:pPr>
              <w:pStyle w:val="SIText-Bold"/>
            </w:pPr>
            <w:r w:rsidRPr="00923720">
              <w:t>Comments</w:t>
            </w:r>
          </w:p>
        </w:tc>
        <w:tc>
          <w:tcPr>
            <w:tcW w:w="1616" w:type="pct"/>
          </w:tcPr>
          <w:p w14:paraId="3C22FA78" w14:textId="77777777" w:rsidR="00F1480E" w:rsidRPr="000754EC" w:rsidRDefault="00F1480E" w:rsidP="000754EC">
            <w:pPr>
              <w:pStyle w:val="SIText-Bold"/>
            </w:pPr>
            <w:r w:rsidRPr="00923720">
              <w:t>Equivalence status</w:t>
            </w:r>
          </w:p>
        </w:tc>
      </w:tr>
      <w:tr w:rsidR="00191B67" w14:paraId="4E6E9ED3" w14:textId="77777777" w:rsidTr="00F33FF2">
        <w:tc>
          <w:tcPr>
            <w:tcW w:w="1028" w:type="pct"/>
          </w:tcPr>
          <w:p w14:paraId="15E6624E" w14:textId="7D4B57D1" w:rsidR="00191B67" w:rsidRPr="00191B67" w:rsidRDefault="00477B39" w:rsidP="00191B67">
            <w:pPr>
              <w:pStyle w:val="SIText"/>
            </w:pPr>
            <w:r w:rsidRPr="00191B67">
              <w:t>FBP</w:t>
            </w:r>
            <w:r>
              <w:t>HVB3X</w:t>
            </w:r>
            <w:r w:rsidR="007105A1">
              <w:t>12</w:t>
            </w:r>
            <w:r w:rsidRPr="00191B67">
              <w:t xml:space="preserve"> </w:t>
            </w:r>
            <w:r w:rsidR="00191B67" w:rsidRPr="00191B67">
              <w:t xml:space="preserve">Operate </w:t>
            </w:r>
            <w:r w:rsidR="00DE1CDB">
              <w:t xml:space="preserve">and monitor </w:t>
            </w:r>
            <w:r w:rsidR="00191B67" w:rsidRPr="00191B67">
              <w:t xml:space="preserve">a </w:t>
            </w:r>
            <w:r w:rsidR="00CF611A">
              <w:t>biscuit dough</w:t>
            </w:r>
            <w:r w:rsidR="00191B67" w:rsidRPr="00191B67">
              <w:t xml:space="preserve"> </w:t>
            </w:r>
            <w:r w:rsidR="007105A1">
              <w:t>make up</w:t>
            </w:r>
            <w:r w:rsidR="00191B67" w:rsidRPr="00191B67">
              <w:t xml:space="preserve"> process</w:t>
            </w:r>
          </w:p>
        </w:tc>
        <w:tc>
          <w:tcPr>
            <w:tcW w:w="1105" w:type="pct"/>
          </w:tcPr>
          <w:p w14:paraId="425609E0" w14:textId="2FD42C96" w:rsidR="00191B67" w:rsidRPr="00191B67" w:rsidRDefault="007105A1" w:rsidP="00191B67">
            <w:pPr>
              <w:pStyle w:val="SIText"/>
            </w:pPr>
            <w:r>
              <w:t>Not applicable</w:t>
            </w:r>
          </w:p>
        </w:tc>
        <w:tc>
          <w:tcPr>
            <w:tcW w:w="1251" w:type="pct"/>
          </w:tcPr>
          <w:p w14:paraId="283C7A33" w14:textId="16F96A37" w:rsidR="00DE1CDB" w:rsidRPr="00DE1CDB" w:rsidRDefault="00706061" w:rsidP="00DE1CDB">
            <w:r>
              <w:t>Newly created unit</w:t>
            </w:r>
          </w:p>
          <w:p w14:paraId="79C5B169" w14:textId="77074469" w:rsidR="00191B67" w:rsidRPr="00191B67" w:rsidRDefault="00191B67" w:rsidP="00191B67">
            <w:pPr>
              <w:pStyle w:val="SIText"/>
            </w:pPr>
          </w:p>
        </w:tc>
        <w:tc>
          <w:tcPr>
            <w:tcW w:w="1616" w:type="pct"/>
          </w:tcPr>
          <w:p w14:paraId="10274AD6" w14:textId="796C7B9F" w:rsidR="00191B67" w:rsidRPr="00191B67" w:rsidRDefault="00191B67" w:rsidP="00191B67">
            <w:pPr>
              <w:pStyle w:val="SIText"/>
            </w:pPr>
            <w:r w:rsidRPr="00191B67">
              <w:t xml:space="preserve">Equivalent </w:t>
            </w:r>
          </w:p>
        </w:tc>
      </w:tr>
    </w:tbl>
    <w:p w14:paraId="04CFEF8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FEC9E53" w14:textId="77777777" w:rsidTr="00CA2922">
        <w:tc>
          <w:tcPr>
            <w:tcW w:w="1396" w:type="pct"/>
            <w:shd w:val="clear" w:color="auto" w:fill="auto"/>
          </w:tcPr>
          <w:p w14:paraId="3823DC17" w14:textId="77777777" w:rsidR="00F1480E" w:rsidRPr="000754EC" w:rsidRDefault="00FD557D" w:rsidP="000754EC">
            <w:pPr>
              <w:pStyle w:val="SIHeading2"/>
            </w:pPr>
            <w:r w:rsidRPr="00CC451E">
              <w:t>L</w:t>
            </w:r>
            <w:r w:rsidRPr="000754EC">
              <w:t>inks</w:t>
            </w:r>
          </w:p>
        </w:tc>
        <w:tc>
          <w:tcPr>
            <w:tcW w:w="3604" w:type="pct"/>
            <w:shd w:val="clear" w:color="auto" w:fill="auto"/>
          </w:tcPr>
          <w:p w14:paraId="52BF28FC" w14:textId="77777777" w:rsidR="00520E9A" w:rsidRPr="000754EC" w:rsidRDefault="00520E9A" w:rsidP="000754EC">
            <w:pPr>
              <w:pStyle w:val="SIText"/>
            </w:pPr>
            <w:r>
              <w:t xml:space="preserve">Companion Volumes, including Implementation </w:t>
            </w:r>
            <w:r w:rsidR="00346FDC">
              <w:t xml:space="preserve">Guides, are available at VETNet: </w:t>
            </w:r>
          </w:p>
          <w:p w14:paraId="0A942218" w14:textId="6CD8694D" w:rsidR="00F1480E" w:rsidRPr="00191B67" w:rsidRDefault="00191B67" w:rsidP="00191B67">
            <w:pPr>
              <w:pStyle w:val="SIText"/>
            </w:pPr>
            <w:r w:rsidRPr="00191B67">
              <w:t>https://vetnet.gov.au/Pages/TrainingDocs.aspx?q=78b15323-cd38-483e-aad7-1159b570a5c4</w:t>
            </w:r>
          </w:p>
        </w:tc>
      </w:tr>
    </w:tbl>
    <w:p w14:paraId="6382CB6A" w14:textId="77777777" w:rsidR="00F1480E" w:rsidRDefault="00F1480E" w:rsidP="005F771F">
      <w:pPr>
        <w:pStyle w:val="SIText"/>
      </w:pPr>
    </w:p>
    <w:p w14:paraId="2BC285B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ED56852" w14:textId="77777777" w:rsidTr="00113678">
        <w:trPr>
          <w:tblHeader/>
        </w:trPr>
        <w:tc>
          <w:tcPr>
            <w:tcW w:w="1478" w:type="pct"/>
            <w:shd w:val="clear" w:color="auto" w:fill="auto"/>
          </w:tcPr>
          <w:p w14:paraId="608F8528"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CF42FA9" w14:textId="61A500B8" w:rsidR="00556C4C" w:rsidRPr="000754EC" w:rsidRDefault="00556C4C" w:rsidP="000754EC">
            <w:pPr>
              <w:pStyle w:val="SIUnittitle"/>
            </w:pPr>
            <w:r w:rsidRPr="00F56827">
              <w:t xml:space="preserve">Assessment requirements for </w:t>
            </w:r>
            <w:r w:rsidR="00477B39" w:rsidRPr="00792FE3">
              <w:t>FBP</w:t>
            </w:r>
            <w:r w:rsidR="00477B39">
              <w:t>HVB3XX2</w:t>
            </w:r>
            <w:r w:rsidR="00477B39" w:rsidRPr="00792FE3">
              <w:t xml:space="preserve"> </w:t>
            </w:r>
            <w:r w:rsidR="00792FE3" w:rsidRPr="00792FE3">
              <w:t xml:space="preserve">Operate </w:t>
            </w:r>
            <w:r w:rsidR="00CB032A">
              <w:t xml:space="preserve">and monitor </w:t>
            </w:r>
            <w:r w:rsidR="00792FE3" w:rsidRPr="00792FE3">
              <w:t xml:space="preserve">a </w:t>
            </w:r>
            <w:r w:rsidR="00CF611A">
              <w:t>biscuit</w:t>
            </w:r>
            <w:r w:rsidR="007105A1">
              <w:t xml:space="preserve"> </w:t>
            </w:r>
            <w:r w:rsidR="00CF611A">
              <w:t>dough</w:t>
            </w:r>
            <w:r w:rsidR="00792FE3" w:rsidRPr="00792FE3">
              <w:t xml:space="preserve"> production process</w:t>
            </w:r>
          </w:p>
        </w:tc>
      </w:tr>
      <w:tr w:rsidR="00556C4C" w:rsidRPr="00A55106" w14:paraId="29A1533B" w14:textId="77777777" w:rsidTr="00113678">
        <w:trPr>
          <w:tblHeader/>
        </w:trPr>
        <w:tc>
          <w:tcPr>
            <w:tcW w:w="5000" w:type="pct"/>
            <w:gridSpan w:val="2"/>
            <w:shd w:val="clear" w:color="auto" w:fill="auto"/>
          </w:tcPr>
          <w:p w14:paraId="1C0FEA6F" w14:textId="77777777" w:rsidR="00556C4C" w:rsidRPr="000754EC" w:rsidRDefault="00D71E43" w:rsidP="000754EC">
            <w:pPr>
              <w:pStyle w:val="SIHeading2"/>
            </w:pPr>
            <w:r>
              <w:t>Performance E</w:t>
            </w:r>
            <w:r w:rsidRPr="000754EC">
              <w:t>vidence</w:t>
            </w:r>
          </w:p>
        </w:tc>
      </w:tr>
      <w:tr w:rsidR="00556C4C" w:rsidRPr="00067E1C" w14:paraId="6AE6993F" w14:textId="77777777" w:rsidTr="00113678">
        <w:tc>
          <w:tcPr>
            <w:tcW w:w="5000" w:type="pct"/>
            <w:gridSpan w:val="2"/>
            <w:shd w:val="clear" w:color="auto" w:fill="auto"/>
          </w:tcPr>
          <w:p w14:paraId="08460054" w14:textId="77777777" w:rsidR="00C6428D" w:rsidRPr="00C6428D" w:rsidRDefault="00C6428D" w:rsidP="00C6428D">
            <w:pPr>
              <w:pStyle w:val="SIText"/>
            </w:pPr>
            <w:r w:rsidRPr="00C6428D">
              <w:t>An individual demonstrating competency must satisfy all of the elements and performance criteria in this unit.</w:t>
            </w:r>
          </w:p>
          <w:p w14:paraId="00873A30" w14:textId="6B3B6954" w:rsidR="00C6428D" w:rsidRPr="00C6428D" w:rsidRDefault="00C6428D" w:rsidP="00C6428D">
            <w:pPr>
              <w:pStyle w:val="SIText"/>
            </w:pPr>
            <w:r w:rsidRPr="00C6428D">
              <w:t>There must be evidence that the individual has operated</w:t>
            </w:r>
            <w:r w:rsidR="00930716">
              <w:t xml:space="preserve"> and monitored </w:t>
            </w:r>
            <w:r w:rsidR="003707DB">
              <w:t>a dough</w:t>
            </w:r>
            <w:r w:rsidRPr="00C6428D">
              <w:t xml:space="preserve"> production </w:t>
            </w:r>
            <w:r w:rsidR="00DE1CDB">
              <w:t xml:space="preserve">equipment to produce at least one batch of </w:t>
            </w:r>
            <w:r w:rsidR="007105A1">
              <w:t>biscuits</w:t>
            </w:r>
            <w:r w:rsidR="003707DB">
              <w:t>/</w:t>
            </w:r>
            <w:r w:rsidR="007105A1">
              <w:t>cookie</w:t>
            </w:r>
            <w:r w:rsidR="003707DB">
              <w:t xml:space="preserve"> dough</w:t>
            </w:r>
            <w:r w:rsidR="00DE1CDB">
              <w:t xml:space="preserve"> to meet specifications</w:t>
            </w:r>
            <w:r w:rsidRPr="00C6428D">
              <w:t>, including:</w:t>
            </w:r>
          </w:p>
          <w:p w14:paraId="098F96D9" w14:textId="77777777" w:rsidR="00CB032A" w:rsidRPr="00CB032A" w:rsidRDefault="00CB032A" w:rsidP="00CB032A">
            <w:pPr>
              <w:pStyle w:val="SIBulletList1"/>
            </w:pPr>
            <w:r w:rsidRPr="00217938">
              <w:t>applying safe work procedures</w:t>
            </w:r>
          </w:p>
          <w:p w14:paraId="649ABD6D" w14:textId="77777777" w:rsidR="00CB032A" w:rsidRPr="00CB032A" w:rsidRDefault="00CB032A" w:rsidP="00CB032A">
            <w:pPr>
              <w:pStyle w:val="SIBulletList1"/>
            </w:pPr>
            <w:r w:rsidRPr="00217938">
              <w:t>following food safety procedures</w:t>
            </w:r>
          </w:p>
          <w:p w14:paraId="5484C92F" w14:textId="77777777" w:rsidR="00C6428D" w:rsidRPr="00C6428D" w:rsidRDefault="00C6428D" w:rsidP="00F21F8B">
            <w:pPr>
              <w:pStyle w:val="SIBulletList1"/>
            </w:pPr>
            <w:r w:rsidRPr="00C6428D">
              <w:t>monitoring supply and flow of materials to and from the dough preparation process and equipment operation to confirm process remains within specification, including:</w:t>
            </w:r>
          </w:p>
          <w:p w14:paraId="0526EBF1" w14:textId="77777777" w:rsidR="00C6428D" w:rsidRPr="00C6428D" w:rsidRDefault="00C6428D" w:rsidP="00C6428D">
            <w:pPr>
              <w:pStyle w:val="SIBulletList2"/>
            </w:pPr>
            <w:r w:rsidRPr="00C6428D">
              <w:t>flour temperature and type</w:t>
            </w:r>
          </w:p>
          <w:p w14:paraId="41362430" w14:textId="77777777" w:rsidR="00C6428D" w:rsidRPr="00C6428D" w:rsidRDefault="00C6428D" w:rsidP="00C6428D">
            <w:pPr>
              <w:pStyle w:val="SIBulletList2"/>
            </w:pPr>
            <w:r w:rsidRPr="00C6428D">
              <w:t>water temperature</w:t>
            </w:r>
          </w:p>
          <w:p w14:paraId="551722A6" w14:textId="1DD91CFF" w:rsidR="00C6428D" w:rsidRPr="00C6428D" w:rsidRDefault="00C6428D" w:rsidP="00C6428D">
            <w:pPr>
              <w:pStyle w:val="SIBulletList2"/>
            </w:pPr>
            <w:r w:rsidRPr="00C6428D">
              <w:t xml:space="preserve">fat type, distribution and percentage required </w:t>
            </w:r>
            <w:r w:rsidR="00423113">
              <w:t>for pastry type</w:t>
            </w:r>
          </w:p>
          <w:p w14:paraId="739912A4" w14:textId="77777777" w:rsidR="00C6428D" w:rsidRPr="00C6428D" w:rsidRDefault="00C6428D" w:rsidP="00C6428D">
            <w:pPr>
              <w:pStyle w:val="SIBulletList2"/>
            </w:pPr>
            <w:r w:rsidRPr="00C6428D">
              <w:t>rework pastry addition</w:t>
            </w:r>
          </w:p>
          <w:p w14:paraId="526D23B3" w14:textId="77777777" w:rsidR="00C6428D" w:rsidRPr="00C6428D" w:rsidRDefault="00C6428D" w:rsidP="00C6428D">
            <w:pPr>
              <w:pStyle w:val="SIBulletList2"/>
            </w:pPr>
            <w:r w:rsidRPr="00C6428D">
              <w:t>dough characteristics</w:t>
            </w:r>
          </w:p>
          <w:p w14:paraId="3FFF6943" w14:textId="77777777" w:rsidR="00C6428D" w:rsidRPr="00C6428D" w:rsidRDefault="00C6428D" w:rsidP="00C6428D">
            <w:pPr>
              <w:pStyle w:val="SIBulletList2"/>
            </w:pPr>
            <w:r w:rsidRPr="00C6428D">
              <w:t>mixing time</w:t>
            </w:r>
          </w:p>
          <w:p w14:paraId="55F00C69" w14:textId="77777777" w:rsidR="00BA607B" w:rsidRPr="00BA607B" w:rsidRDefault="00BA607B" w:rsidP="00BA607B">
            <w:pPr>
              <w:pStyle w:val="SIBulletList1"/>
            </w:pPr>
            <w:r w:rsidRPr="00C6428D">
              <w:t xml:space="preserve">taking corrective action in </w:t>
            </w:r>
            <w:r w:rsidRPr="00BA607B">
              <w:t>response to typical faults and inconsistencies.</w:t>
            </w:r>
          </w:p>
          <w:p w14:paraId="04DE9AD5" w14:textId="04ED923A" w:rsidR="00556C4C" w:rsidRPr="000754EC" w:rsidRDefault="00556C4C" w:rsidP="00076778">
            <w:pPr>
              <w:pStyle w:val="SIBulletList1"/>
              <w:numPr>
                <w:ilvl w:val="0"/>
                <w:numId w:val="0"/>
              </w:numPr>
              <w:ind w:left="357"/>
            </w:pPr>
          </w:p>
        </w:tc>
      </w:tr>
    </w:tbl>
    <w:p w14:paraId="2B91E4BF"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7C2FE55" w14:textId="77777777" w:rsidTr="00CA2922">
        <w:trPr>
          <w:tblHeader/>
        </w:trPr>
        <w:tc>
          <w:tcPr>
            <w:tcW w:w="5000" w:type="pct"/>
            <w:shd w:val="clear" w:color="auto" w:fill="auto"/>
          </w:tcPr>
          <w:p w14:paraId="17014BBB" w14:textId="77777777" w:rsidR="00F1480E" w:rsidRPr="000754EC" w:rsidRDefault="00D71E43" w:rsidP="000754EC">
            <w:pPr>
              <w:pStyle w:val="SIHeading2"/>
            </w:pPr>
            <w:r w:rsidRPr="002C55E9">
              <w:t>K</w:t>
            </w:r>
            <w:r w:rsidRPr="000754EC">
              <w:t>nowledge Evidence</w:t>
            </w:r>
          </w:p>
        </w:tc>
      </w:tr>
      <w:tr w:rsidR="00F1480E" w:rsidRPr="00067E1C" w14:paraId="2DA6E6B4" w14:textId="77777777" w:rsidTr="00CA2922">
        <w:tc>
          <w:tcPr>
            <w:tcW w:w="5000" w:type="pct"/>
            <w:shd w:val="clear" w:color="auto" w:fill="auto"/>
          </w:tcPr>
          <w:p w14:paraId="5CC0D86F" w14:textId="77777777" w:rsidR="00BA607B" w:rsidRPr="00BA607B" w:rsidRDefault="00BA607B" w:rsidP="00BA607B">
            <w:pPr>
              <w:pStyle w:val="SIText"/>
            </w:pPr>
            <w:r w:rsidRPr="0055212D">
              <w:t xml:space="preserve">An individual must be able to demonstrate the knowledge required to perform the tasks outlined in the elements and </w:t>
            </w:r>
            <w:r w:rsidRPr="00BA607B">
              <w:t>performance criteria of this unit. This includes knowledge of:</w:t>
            </w:r>
          </w:p>
          <w:p w14:paraId="6D3C08C4" w14:textId="53536283" w:rsidR="00BA607B" w:rsidRPr="00BA607B" w:rsidRDefault="00BA607B" w:rsidP="00BA607B">
            <w:pPr>
              <w:pStyle w:val="SIBulletList1"/>
            </w:pPr>
            <w:r w:rsidRPr="0055212D">
              <w:t xml:space="preserve">purpose and basic principles of the </w:t>
            </w:r>
            <w:r w:rsidR="00CF611A" w:rsidRPr="00CF611A">
              <w:t xml:space="preserve">biscuit/cookie dough </w:t>
            </w:r>
            <w:r w:rsidRPr="00BA607B">
              <w:t>production process</w:t>
            </w:r>
          </w:p>
          <w:p w14:paraId="33293D5E" w14:textId="64B2AF77" w:rsidR="00BA607B" w:rsidRPr="00BA607B" w:rsidRDefault="00BA607B" w:rsidP="00BA607B">
            <w:pPr>
              <w:pStyle w:val="SIBulletList1"/>
            </w:pPr>
            <w:r w:rsidRPr="0055212D">
              <w:t>procedures for selecting ingredients and materials for</w:t>
            </w:r>
            <w:r w:rsidRPr="00BA607B">
              <w:t xml:space="preserve"> </w:t>
            </w:r>
            <w:r w:rsidR="00CF611A" w:rsidRPr="00CF611A">
              <w:t xml:space="preserve">biscuit/cookie dough </w:t>
            </w:r>
            <w:r w:rsidRPr="00BA607B">
              <w:t>production, including:</w:t>
            </w:r>
          </w:p>
          <w:p w14:paraId="502403DB" w14:textId="77777777" w:rsidR="00BA607B" w:rsidRPr="00BA607B" w:rsidRDefault="00BA607B" w:rsidP="00BA607B">
            <w:pPr>
              <w:pStyle w:val="SIBulletList2"/>
            </w:pPr>
            <w:r w:rsidRPr="0055212D">
              <w:t xml:space="preserve">recipe and </w:t>
            </w:r>
            <w:r w:rsidRPr="00BA607B">
              <w:t>production specifications</w:t>
            </w:r>
          </w:p>
          <w:p w14:paraId="10B4D80E" w14:textId="77777777" w:rsidR="00BA607B" w:rsidRPr="00BA607B" w:rsidRDefault="00BA607B" w:rsidP="00BA607B">
            <w:pPr>
              <w:pStyle w:val="SIBulletList2"/>
            </w:pPr>
            <w:r w:rsidRPr="0055212D">
              <w:t>supply, condition and quality of ingredients</w:t>
            </w:r>
          </w:p>
          <w:p w14:paraId="04D14F5B" w14:textId="6E356C6E" w:rsidR="00BA607B" w:rsidRPr="00BA607B" w:rsidRDefault="00CF611A" w:rsidP="00BA607B">
            <w:pPr>
              <w:pStyle w:val="SIBulletList1"/>
            </w:pPr>
            <w:r>
              <w:t>biscuit/cookie dough</w:t>
            </w:r>
            <w:r w:rsidR="00BA607B" w:rsidRPr="00BA607B">
              <w:t xml:space="preserve"> ingredients and their purpose, including:</w:t>
            </w:r>
          </w:p>
          <w:p w14:paraId="6CDE075C" w14:textId="77777777" w:rsidR="00BA607B" w:rsidRPr="00BA607B" w:rsidRDefault="00BA607B" w:rsidP="00BA607B">
            <w:pPr>
              <w:pStyle w:val="SIBulletList2"/>
            </w:pPr>
            <w:r w:rsidRPr="0055212D">
              <w:t>flour</w:t>
            </w:r>
          </w:p>
          <w:p w14:paraId="1CCD4232" w14:textId="77777777" w:rsidR="00BA607B" w:rsidRPr="00BA607B" w:rsidRDefault="00BA607B" w:rsidP="00BA607B">
            <w:pPr>
              <w:pStyle w:val="SIBulletList2"/>
            </w:pPr>
            <w:r w:rsidRPr="0055212D">
              <w:t>water</w:t>
            </w:r>
          </w:p>
          <w:p w14:paraId="09712FB1" w14:textId="77777777" w:rsidR="00BA607B" w:rsidRPr="00BA607B" w:rsidRDefault="00BA607B" w:rsidP="00BA607B">
            <w:pPr>
              <w:pStyle w:val="SIBulletList2"/>
            </w:pPr>
            <w:r w:rsidRPr="0055212D">
              <w:t>ice</w:t>
            </w:r>
          </w:p>
          <w:p w14:paraId="563F3D44" w14:textId="77777777" w:rsidR="00BA607B" w:rsidRPr="00BA607B" w:rsidRDefault="00BA607B" w:rsidP="00BA607B">
            <w:pPr>
              <w:pStyle w:val="SIBulletList2"/>
            </w:pPr>
            <w:r w:rsidRPr="0055212D">
              <w:t>animal fat</w:t>
            </w:r>
          </w:p>
          <w:p w14:paraId="531E3ABC" w14:textId="77777777" w:rsidR="00BA607B" w:rsidRPr="00BA607B" w:rsidRDefault="00BA607B" w:rsidP="00BA607B">
            <w:pPr>
              <w:pStyle w:val="SIBulletList2"/>
            </w:pPr>
            <w:r w:rsidRPr="0055212D">
              <w:t>vegetable fat</w:t>
            </w:r>
          </w:p>
          <w:p w14:paraId="49C020C1" w14:textId="77777777" w:rsidR="00BA607B" w:rsidRPr="00BA607B" w:rsidRDefault="00BA607B" w:rsidP="00BA607B">
            <w:pPr>
              <w:pStyle w:val="SIBulletList2"/>
            </w:pPr>
            <w:r w:rsidRPr="0055212D">
              <w:t>salt</w:t>
            </w:r>
          </w:p>
          <w:p w14:paraId="6AB55983" w14:textId="77777777" w:rsidR="00BA607B" w:rsidRPr="00BA607B" w:rsidRDefault="00BA607B" w:rsidP="00BA607B">
            <w:pPr>
              <w:pStyle w:val="SIBulletList2"/>
            </w:pPr>
            <w:r w:rsidRPr="0055212D">
              <w:t>pre-mixes</w:t>
            </w:r>
          </w:p>
          <w:p w14:paraId="4A37E8C8" w14:textId="77777777" w:rsidR="00BA607B" w:rsidRPr="00BA607B" w:rsidRDefault="00BA607B" w:rsidP="00BA607B">
            <w:pPr>
              <w:pStyle w:val="SIBulletList2"/>
            </w:pPr>
            <w:r w:rsidRPr="0055212D">
              <w:t>baking powder</w:t>
            </w:r>
          </w:p>
          <w:p w14:paraId="5DEA139A" w14:textId="77777777" w:rsidR="00BA607B" w:rsidRPr="00BA607B" w:rsidRDefault="00BA607B" w:rsidP="00BA607B">
            <w:pPr>
              <w:pStyle w:val="SIBulletList2"/>
            </w:pPr>
            <w:r w:rsidRPr="0055212D">
              <w:t>melinta</w:t>
            </w:r>
          </w:p>
          <w:p w14:paraId="77FED7B4" w14:textId="77777777" w:rsidR="00BA607B" w:rsidRPr="00BA607B" w:rsidRDefault="00BA607B" w:rsidP="00BA607B">
            <w:pPr>
              <w:pStyle w:val="SIBulletList2"/>
            </w:pPr>
            <w:r w:rsidRPr="0055212D">
              <w:t>metrex</w:t>
            </w:r>
          </w:p>
          <w:p w14:paraId="06A60FA7" w14:textId="77777777" w:rsidR="00BA607B" w:rsidRPr="00BA607B" w:rsidRDefault="00BA607B" w:rsidP="00BA607B">
            <w:pPr>
              <w:pStyle w:val="SIBulletList2"/>
            </w:pPr>
            <w:r w:rsidRPr="0055212D">
              <w:t>sodium propate</w:t>
            </w:r>
          </w:p>
          <w:p w14:paraId="12B2834F" w14:textId="77777777" w:rsidR="00BA607B" w:rsidRPr="00BA607B" w:rsidRDefault="00BA607B" w:rsidP="00BA607B">
            <w:pPr>
              <w:pStyle w:val="SIBulletList2"/>
            </w:pPr>
            <w:r w:rsidRPr="0055212D">
              <w:t>sugar</w:t>
            </w:r>
          </w:p>
          <w:p w14:paraId="65641F13" w14:textId="77777777" w:rsidR="00BA607B" w:rsidRPr="00BA607B" w:rsidRDefault="00BA607B" w:rsidP="00BA607B">
            <w:pPr>
              <w:pStyle w:val="SIBulletList2"/>
            </w:pPr>
            <w:r w:rsidRPr="0055212D">
              <w:t>yeast</w:t>
            </w:r>
          </w:p>
          <w:p w14:paraId="4D0910A4" w14:textId="77777777" w:rsidR="00BA607B" w:rsidRPr="00BA607B" w:rsidRDefault="00BA607B" w:rsidP="00BA607B">
            <w:pPr>
              <w:pStyle w:val="SIBulletList1"/>
            </w:pPr>
            <w:r w:rsidRPr="0055212D">
              <w:t xml:space="preserve">types of </w:t>
            </w:r>
            <w:r w:rsidRPr="00BA607B">
              <w:t>processing equipment, including:</w:t>
            </w:r>
          </w:p>
          <w:p w14:paraId="6FD03D44" w14:textId="77777777" w:rsidR="00BA607B" w:rsidRPr="00BA607B" w:rsidRDefault="00BA607B" w:rsidP="00BA607B">
            <w:pPr>
              <w:pStyle w:val="SIBulletList2"/>
            </w:pPr>
            <w:r w:rsidRPr="0055212D">
              <w:t>weighing equipment</w:t>
            </w:r>
          </w:p>
          <w:p w14:paraId="22CB43CE" w14:textId="77777777" w:rsidR="00BA607B" w:rsidRPr="00BA607B" w:rsidRDefault="00BA607B" w:rsidP="00BA607B">
            <w:pPr>
              <w:pStyle w:val="SIBulletList2"/>
            </w:pPr>
            <w:r w:rsidRPr="0055212D">
              <w:t>mixing equipment</w:t>
            </w:r>
          </w:p>
          <w:p w14:paraId="6AF4F11A" w14:textId="77777777" w:rsidR="00BA607B" w:rsidRPr="00BA607B" w:rsidRDefault="00BA607B" w:rsidP="00BA607B">
            <w:pPr>
              <w:pStyle w:val="SIBulletList2"/>
            </w:pPr>
            <w:r w:rsidRPr="0055212D">
              <w:t>rolling equipment</w:t>
            </w:r>
          </w:p>
          <w:p w14:paraId="51D26649" w14:textId="77777777" w:rsidR="00BA607B" w:rsidRPr="00BA607B" w:rsidRDefault="00BA607B" w:rsidP="00BA607B">
            <w:pPr>
              <w:pStyle w:val="SIBulletList2"/>
            </w:pPr>
            <w:r w:rsidRPr="0055212D">
              <w:t>testing equipment</w:t>
            </w:r>
          </w:p>
          <w:p w14:paraId="0FAAD178" w14:textId="77777777" w:rsidR="00BA607B" w:rsidRPr="00BA607B" w:rsidRDefault="00BA607B" w:rsidP="00BA607B">
            <w:pPr>
              <w:pStyle w:val="SIBulletList2"/>
            </w:pPr>
            <w:r w:rsidRPr="0055212D">
              <w:t>spike rollers and cutters</w:t>
            </w:r>
          </w:p>
          <w:p w14:paraId="27329EFE" w14:textId="77777777" w:rsidR="00BA607B" w:rsidRPr="00BA607B" w:rsidRDefault="00BA607B" w:rsidP="00BA607B">
            <w:pPr>
              <w:pStyle w:val="SIBulletList2"/>
            </w:pPr>
            <w:r w:rsidRPr="0055212D">
              <w:t>conveyors</w:t>
            </w:r>
          </w:p>
          <w:p w14:paraId="5C0A4B2A" w14:textId="77777777" w:rsidR="00BA607B" w:rsidRPr="00BA607B" w:rsidRDefault="00BA607B" w:rsidP="00BA607B">
            <w:pPr>
              <w:pStyle w:val="SIBulletList2"/>
            </w:pPr>
            <w:r w:rsidRPr="0055212D">
              <w:t>rework bins</w:t>
            </w:r>
          </w:p>
          <w:p w14:paraId="11F282BF" w14:textId="77777777" w:rsidR="00BA607B" w:rsidRPr="00BA607B" w:rsidRDefault="00BA607B" w:rsidP="00BA607B">
            <w:pPr>
              <w:pStyle w:val="SIBulletList1"/>
            </w:pPr>
            <w:r w:rsidRPr="0055212D">
              <w:t xml:space="preserve">basic operating principles of </w:t>
            </w:r>
            <w:r w:rsidRPr="00BA607B">
              <w:t>laminated pastry production equipment, including:</w:t>
            </w:r>
          </w:p>
          <w:p w14:paraId="1F8E8FDD" w14:textId="77777777" w:rsidR="00BA607B" w:rsidRPr="00BA607B" w:rsidRDefault="00BA607B" w:rsidP="00BA607B">
            <w:pPr>
              <w:pStyle w:val="SIBulletList2"/>
            </w:pPr>
            <w:r w:rsidRPr="0055212D">
              <w:t>main equipment components</w:t>
            </w:r>
          </w:p>
          <w:p w14:paraId="3B31C6C9" w14:textId="77777777" w:rsidR="00BA607B" w:rsidRPr="00BA607B" w:rsidRDefault="00BA607B" w:rsidP="00BA607B">
            <w:pPr>
              <w:pStyle w:val="SIBulletList2"/>
            </w:pPr>
            <w:r w:rsidRPr="0055212D">
              <w:t>status and purpose of guards</w:t>
            </w:r>
          </w:p>
          <w:p w14:paraId="7FA3DB04" w14:textId="77777777" w:rsidR="00BA607B" w:rsidRPr="00BA607B" w:rsidRDefault="00BA607B" w:rsidP="00BA607B">
            <w:pPr>
              <w:pStyle w:val="SIBulletList2"/>
            </w:pPr>
            <w:r w:rsidRPr="0055212D">
              <w:t>equipment operating capacities and applications</w:t>
            </w:r>
          </w:p>
          <w:p w14:paraId="4C162C07" w14:textId="77777777" w:rsidR="00BA607B" w:rsidRPr="00BA607B" w:rsidRDefault="00BA607B" w:rsidP="00BA607B">
            <w:pPr>
              <w:pStyle w:val="SIBulletList2"/>
            </w:pPr>
            <w:r w:rsidRPr="0055212D">
              <w:t>purpose and location of sensors and related feedback instrumentation</w:t>
            </w:r>
          </w:p>
          <w:p w14:paraId="09A3E0E3" w14:textId="1040179E" w:rsidR="00BA607B" w:rsidRPr="00BA607B" w:rsidRDefault="00BA607B" w:rsidP="00BA607B">
            <w:pPr>
              <w:pStyle w:val="SIBulletList1"/>
            </w:pPr>
            <w:r w:rsidRPr="0055212D">
              <w:t>basic operating principles of process control, including the relationship between control panels and systems and</w:t>
            </w:r>
            <w:r w:rsidRPr="00BA607B">
              <w:t xml:space="preserve"> </w:t>
            </w:r>
            <w:r w:rsidR="00CF611A">
              <w:t>biscuit/cookie dough</w:t>
            </w:r>
            <w:r w:rsidRPr="00BA607B">
              <w:t xml:space="preserve"> production equipment</w:t>
            </w:r>
          </w:p>
          <w:p w14:paraId="19416002" w14:textId="77777777" w:rsidR="00BA607B" w:rsidRPr="00BA607B" w:rsidRDefault="00BA607B" w:rsidP="00BA607B">
            <w:pPr>
              <w:pStyle w:val="SIBulletList1"/>
            </w:pPr>
            <w:r w:rsidRPr="0055212D">
              <w:lastRenderedPageBreak/>
              <w:t>quality requirements, including:</w:t>
            </w:r>
          </w:p>
          <w:p w14:paraId="7C0CF388" w14:textId="6C93ABE5" w:rsidR="00BA607B" w:rsidRPr="00BA607B" w:rsidRDefault="00BA607B" w:rsidP="00BA607B">
            <w:pPr>
              <w:pStyle w:val="SIBulletList2"/>
            </w:pPr>
            <w:r w:rsidRPr="0055212D">
              <w:t>materials and ingredients and effect of variation on</w:t>
            </w:r>
            <w:r w:rsidRPr="00BA607B">
              <w:t xml:space="preserve"> </w:t>
            </w:r>
            <w:r w:rsidR="00CF611A">
              <w:t>biscuit/cookie dough</w:t>
            </w:r>
            <w:r w:rsidRPr="00BA607B">
              <w:t xml:space="preserve"> production process performance</w:t>
            </w:r>
          </w:p>
          <w:p w14:paraId="17E79B33" w14:textId="59A579E8" w:rsidR="00BA607B" w:rsidRPr="00BA607B" w:rsidRDefault="00BA607B" w:rsidP="00BA607B">
            <w:pPr>
              <w:pStyle w:val="SIBulletList2"/>
            </w:pPr>
            <w:r w:rsidRPr="0055212D">
              <w:t xml:space="preserve">finished </w:t>
            </w:r>
            <w:r w:rsidR="00CF611A">
              <w:t>biscuit/cookie dough</w:t>
            </w:r>
          </w:p>
          <w:p w14:paraId="5F5B10EE" w14:textId="438FF39C" w:rsidR="00BA607B" w:rsidRPr="00BA607B" w:rsidRDefault="00BA607B" w:rsidP="00BA607B">
            <w:pPr>
              <w:pStyle w:val="SIBulletList1"/>
            </w:pPr>
            <w:r w:rsidRPr="0055212D">
              <w:t xml:space="preserve">methods used to monitor the </w:t>
            </w:r>
            <w:r w:rsidR="00CF611A">
              <w:t>biscuit/cookie dough</w:t>
            </w:r>
            <w:r w:rsidRPr="00BA607B">
              <w:t xml:space="preserve"> production process, including:</w:t>
            </w:r>
          </w:p>
          <w:p w14:paraId="43A5525A" w14:textId="77777777" w:rsidR="00BA607B" w:rsidRPr="00BA607B" w:rsidRDefault="00BA607B" w:rsidP="00BA607B">
            <w:pPr>
              <w:pStyle w:val="SIBulletList2"/>
            </w:pPr>
            <w:r w:rsidRPr="0055212D">
              <w:t xml:space="preserve">inspecting, </w:t>
            </w:r>
            <w:r w:rsidRPr="00BA607B">
              <w:t>measuring and testing processes</w:t>
            </w:r>
          </w:p>
          <w:p w14:paraId="38552302" w14:textId="77777777" w:rsidR="00BA607B" w:rsidRPr="00BA607B" w:rsidRDefault="00BA607B" w:rsidP="00BA607B">
            <w:pPr>
              <w:pStyle w:val="SIBulletList2"/>
            </w:pPr>
            <w:r w:rsidRPr="0055212D">
              <w:t>inspection or test points (control points) in the process</w:t>
            </w:r>
          </w:p>
          <w:p w14:paraId="352CD52D" w14:textId="77777777" w:rsidR="00BA607B" w:rsidRPr="00BA607B" w:rsidRDefault="00BA607B" w:rsidP="00BA607B">
            <w:pPr>
              <w:pStyle w:val="SIBulletList2"/>
            </w:pPr>
            <w:r w:rsidRPr="0055212D">
              <w:t>related procedures and recording requirements</w:t>
            </w:r>
          </w:p>
          <w:p w14:paraId="13FAE3D6" w14:textId="79E77283" w:rsidR="00BA607B" w:rsidRPr="00BA607B" w:rsidRDefault="00BA607B" w:rsidP="00BA607B">
            <w:pPr>
              <w:pStyle w:val="SIBulletList1"/>
            </w:pPr>
            <w:r w:rsidRPr="0055212D">
              <w:t xml:space="preserve">common causes of variation and corrective action required, including the relationships between time and temperature and humidity in the </w:t>
            </w:r>
            <w:r w:rsidR="00CF611A">
              <w:t>biscuit/cookie dough</w:t>
            </w:r>
            <w:r w:rsidRPr="00BA607B">
              <w:t xml:space="preserve"> production process</w:t>
            </w:r>
          </w:p>
          <w:p w14:paraId="1B033CF8" w14:textId="77777777" w:rsidR="00BA607B" w:rsidRPr="00BA607B" w:rsidRDefault="00BA607B" w:rsidP="00BA607B">
            <w:pPr>
              <w:pStyle w:val="SIBulletList1"/>
            </w:pPr>
            <w:r w:rsidRPr="00217938">
              <w:t>contamination/cross contamination and food safety risks associated with the process and related control measures</w:t>
            </w:r>
          </w:p>
          <w:p w14:paraId="6646C0B8" w14:textId="77777777" w:rsidR="00BA607B" w:rsidRPr="00BA607B" w:rsidRDefault="00BA607B" w:rsidP="00BA607B">
            <w:pPr>
              <w:pStyle w:val="SIBulletList1"/>
            </w:pPr>
            <w:r w:rsidRPr="005153A8">
              <w:t>good manufacturing practices (GMP) relevant to work task</w:t>
            </w:r>
          </w:p>
          <w:p w14:paraId="435C4FC0" w14:textId="77777777" w:rsidR="00BA607B" w:rsidRPr="00BA607B" w:rsidRDefault="00BA607B" w:rsidP="00BA607B">
            <w:pPr>
              <w:pStyle w:val="SIBulletList1"/>
            </w:pPr>
            <w:r w:rsidRPr="00992B46">
              <w:t xml:space="preserve">awareness of common microbiological, physical, chemical and </w:t>
            </w:r>
            <w:r w:rsidRPr="00BA607B">
              <w:t>allergen hazards related to the foods handled in the work area, including the types of hazards likely to occur, the conditions under which they occur, possible consequences, and control methods to prevent occurrence</w:t>
            </w:r>
          </w:p>
          <w:p w14:paraId="476C4AB9" w14:textId="77777777" w:rsidR="00BA607B" w:rsidRPr="00BA607B" w:rsidRDefault="00BA607B" w:rsidP="00BA607B">
            <w:pPr>
              <w:pStyle w:val="SIBulletList1"/>
            </w:pPr>
            <w:r w:rsidRPr="0055212D">
              <w:t>health and safety procedures</w:t>
            </w:r>
            <w:r w:rsidRPr="00BA607B">
              <w:t xml:space="preserve"> to ensure safe work</w:t>
            </w:r>
          </w:p>
          <w:p w14:paraId="207B6A1C" w14:textId="52ACB736" w:rsidR="00BA607B" w:rsidRPr="00BA607B" w:rsidRDefault="00BA607B" w:rsidP="00BA607B">
            <w:pPr>
              <w:pStyle w:val="SIBulletList1"/>
            </w:pPr>
            <w:r w:rsidRPr="00093F2B">
              <w:t xml:space="preserve">environmental issues and controls relevant to the </w:t>
            </w:r>
            <w:r w:rsidR="003707DB">
              <w:t>dough</w:t>
            </w:r>
            <w:r w:rsidRPr="00BA607B">
              <w:t xml:space="preserve"> production process, including waste/rework collection and handling procedures related to the process</w:t>
            </w:r>
          </w:p>
          <w:p w14:paraId="39A271EA" w14:textId="77777777" w:rsidR="00BA607B" w:rsidRPr="00BA607B" w:rsidRDefault="00BA607B" w:rsidP="00BA607B">
            <w:pPr>
              <w:pStyle w:val="SIBulletList1"/>
            </w:pPr>
            <w:r w:rsidRPr="0055212D">
              <w:t>procedures and responsibility for reporting production and performance information</w:t>
            </w:r>
          </w:p>
          <w:p w14:paraId="27F8EB43" w14:textId="77777777" w:rsidR="00BA607B" w:rsidRPr="00BA607B" w:rsidRDefault="00BA607B" w:rsidP="00BA607B">
            <w:pPr>
              <w:pStyle w:val="SIBulletList1"/>
            </w:pPr>
            <w:r w:rsidRPr="00217938">
              <w:t xml:space="preserve">cleaning and sanitation </w:t>
            </w:r>
            <w:r w:rsidRPr="00BA607B">
              <w:t>procedures required for production equipment and work area</w:t>
            </w:r>
          </w:p>
          <w:p w14:paraId="3335AFD2" w14:textId="1366273C" w:rsidR="00F1480E" w:rsidRPr="000754EC" w:rsidRDefault="00BA607B" w:rsidP="00BA607B">
            <w:pPr>
              <w:pStyle w:val="SIBulletList1"/>
            </w:pPr>
            <w:r w:rsidRPr="00217938">
              <w:t>recording procedures to track traceability of product.</w:t>
            </w:r>
          </w:p>
        </w:tc>
      </w:tr>
    </w:tbl>
    <w:p w14:paraId="76ED51F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8E711A7" w14:textId="77777777" w:rsidTr="00CA2922">
        <w:trPr>
          <w:tblHeader/>
        </w:trPr>
        <w:tc>
          <w:tcPr>
            <w:tcW w:w="5000" w:type="pct"/>
            <w:shd w:val="clear" w:color="auto" w:fill="auto"/>
          </w:tcPr>
          <w:p w14:paraId="096D807E" w14:textId="77777777" w:rsidR="00F1480E" w:rsidRPr="000754EC" w:rsidRDefault="00D71E43" w:rsidP="000754EC">
            <w:pPr>
              <w:pStyle w:val="SIHeading2"/>
            </w:pPr>
            <w:r w:rsidRPr="002C55E9">
              <w:t>A</w:t>
            </w:r>
            <w:r w:rsidRPr="000754EC">
              <w:t>ssessment Conditions</w:t>
            </w:r>
          </w:p>
        </w:tc>
      </w:tr>
      <w:tr w:rsidR="00F1480E" w:rsidRPr="00A55106" w14:paraId="752123B8" w14:textId="77777777" w:rsidTr="00CA2922">
        <w:tc>
          <w:tcPr>
            <w:tcW w:w="5000" w:type="pct"/>
            <w:shd w:val="clear" w:color="auto" w:fill="auto"/>
          </w:tcPr>
          <w:p w14:paraId="4E6C5439" w14:textId="77777777" w:rsidR="00BA607B" w:rsidRPr="00BA607B" w:rsidRDefault="00BA607B" w:rsidP="00BA607B">
            <w:pPr>
              <w:pStyle w:val="SIText"/>
            </w:pPr>
            <w:r w:rsidRPr="00864BBB">
              <w:t>Assessment of this unit of competency must take place under the following conditions:</w:t>
            </w:r>
          </w:p>
          <w:p w14:paraId="2CE7FF53" w14:textId="77777777" w:rsidR="00BA607B" w:rsidRPr="00BA607B" w:rsidRDefault="00BA607B" w:rsidP="00BA607B">
            <w:pPr>
              <w:pStyle w:val="SIBulletList1"/>
            </w:pPr>
            <w:r w:rsidRPr="00864BBB">
              <w:t>physical conditions:</w:t>
            </w:r>
          </w:p>
          <w:p w14:paraId="5B3AED37" w14:textId="77777777" w:rsidR="00BA607B" w:rsidRPr="00BA607B" w:rsidRDefault="00BA607B" w:rsidP="00BA607B">
            <w:pPr>
              <w:pStyle w:val="SIBulletList2"/>
            </w:pPr>
            <w:r w:rsidRPr="00864BBB">
              <w:t xml:space="preserve">a </w:t>
            </w:r>
            <w:r w:rsidRPr="00BA607B">
              <w:t>high volume production bakery or an environment that accurately represents workplace conditions</w:t>
            </w:r>
          </w:p>
          <w:p w14:paraId="7EAB3D8E" w14:textId="77777777" w:rsidR="00BA607B" w:rsidRPr="00BA607B" w:rsidRDefault="00BA607B" w:rsidP="00BA607B">
            <w:pPr>
              <w:pStyle w:val="SIBulletList1"/>
            </w:pPr>
            <w:r w:rsidRPr="00864BBB">
              <w:t>resources, equipment and material:</w:t>
            </w:r>
          </w:p>
          <w:p w14:paraId="0A6563FB" w14:textId="77777777" w:rsidR="00BA607B" w:rsidRPr="00BA607B" w:rsidRDefault="00BA607B" w:rsidP="00BA607B">
            <w:pPr>
              <w:pStyle w:val="SIBulletList2"/>
            </w:pPr>
            <w:r w:rsidRPr="00864BBB">
              <w:t xml:space="preserve">personal protective </w:t>
            </w:r>
            <w:r w:rsidRPr="00BA607B">
              <w:t>equipment</w:t>
            </w:r>
          </w:p>
          <w:p w14:paraId="6EB93D2B" w14:textId="736C29DE" w:rsidR="00BA607B" w:rsidRPr="00BA607B" w:rsidRDefault="00CF611A" w:rsidP="00BA607B">
            <w:pPr>
              <w:pStyle w:val="SIBulletList2"/>
            </w:pPr>
            <w:r>
              <w:t>biscuit/cookie dough</w:t>
            </w:r>
            <w:r w:rsidR="00BA607B" w:rsidRPr="00BA607B">
              <w:t xml:space="preserve"> production equipment</w:t>
            </w:r>
          </w:p>
          <w:p w14:paraId="536C822C" w14:textId="7AE394CB" w:rsidR="00BA607B" w:rsidRPr="00BA607B" w:rsidRDefault="00BA607B" w:rsidP="00BA607B">
            <w:pPr>
              <w:pStyle w:val="SIBulletList2"/>
            </w:pPr>
            <w:r w:rsidRPr="00864BBB">
              <w:t>ingredients to produce</w:t>
            </w:r>
            <w:r w:rsidRPr="00BA607B">
              <w:t xml:space="preserve"> </w:t>
            </w:r>
            <w:r w:rsidR="00CF611A">
              <w:t>biscuit/cookie dough</w:t>
            </w:r>
          </w:p>
          <w:p w14:paraId="04CAAD07" w14:textId="77777777" w:rsidR="00BA607B" w:rsidRPr="00BA607B" w:rsidRDefault="00BA607B" w:rsidP="00BA607B">
            <w:pPr>
              <w:pStyle w:val="SIBulletList2"/>
            </w:pPr>
            <w:r w:rsidRPr="00864BBB">
              <w:t>cleaning materials and equipment</w:t>
            </w:r>
          </w:p>
          <w:p w14:paraId="6E5C8D41" w14:textId="77777777" w:rsidR="00BA607B" w:rsidRPr="00BA607B" w:rsidRDefault="00BA607B" w:rsidP="00BA607B">
            <w:pPr>
              <w:pStyle w:val="SIBulletList1"/>
            </w:pPr>
            <w:r w:rsidRPr="00864BBB">
              <w:t>specifications:</w:t>
            </w:r>
          </w:p>
          <w:p w14:paraId="7C0D7209" w14:textId="59228B25" w:rsidR="00BA607B" w:rsidRPr="00BA607B" w:rsidRDefault="00BA607B" w:rsidP="00BA607B">
            <w:pPr>
              <w:pStyle w:val="SIBulletList2"/>
            </w:pPr>
            <w:r w:rsidRPr="00864BBB">
              <w:t xml:space="preserve">production schedule, and recipe and batch specifications for </w:t>
            </w:r>
            <w:r w:rsidR="00CF611A">
              <w:t>biscuit/cookie dough</w:t>
            </w:r>
          </w:p>
          <w:p w14:paraId="2ADCD0D0" w14:textId="77777777" w:rsidR="00BA607B" w:rsidRPr="00BA607B" w:rsidRDefault="00BA607B" w:rsidP="00BA607B">
            <w:pPr>
              <w:pStyle w:val="SIBulletList2"/>
            </w:pPr>
            <w:r w:rsidRPr="00864BBB">
              <w:t>information on equipment capacity and operating parameters</w:t>
            </w:r>
          </w:p>
          <w:p w14:paraId="744373AE" w14:textId="77777777" w:rsidR="00BA607B" w:rsidRPr="00BA607B" w:rsidRDefault="00BA607B" w:rsidP="00BA607B">
            <w:pPr>
              <w:pStyle w:val="SIBulletList2"/>
            </w:pPr>
            <w:r w:rsidRPr="00992B46">
              <w:t>recording requirements and procedures</w:t>
            </w:r>
            <w:r w:rsidRPr="00BA607B">
              <w:t>.</w:t>
            </w:r>
          </w:p>
          <w:p w14:paraId="697C45A5" w14:textId="77777777" w:rsidR="00864BBB" w:rsidRPr="00864BBB" w:rsidRDefault="00864BBB">
            <w:pPr>
              <w:pStyle w:val="SIText"/>
            </w:pPr>
          </w:p>
          <w:p w14:paraId="75F93989" w14:textId="2B5BC3C5" w:rsidR="00F1480E" w:rsidRPr="000754EC" w:rsidRDefault="00864BBB" w:rsidP="00864BBB">
            <w:pPr>
              <w:pStyle w:val="SIText"/>
              <w:rPr>
                <w:rFonts w:eastAsia="Calibri"/>
              </w:rPr>
            </w:pPr>
            <w:r w:rsidRPr="00864BBB">
              <w:t>Assessors of this unit must satisfy the requirements for assessors in applicable vocational education and training legislation, frameworks and/or standards.</w:t>
            </w:r>
          </w:p>
        </w:tc>
      </w:tr>
    </w:tbl>
    <w:p w14:paraId="136439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2162EFF" w14:textId="77777777" w:rsidTr="004679E3">
        <w:tc>
          <w:tcPr>
            <w:tcW w:w="990" w:type="pct"/>
            <w:shd w:val="clear" w:color="auto" w:fill="auto"/>
          </w:tcPr>
          <w:p w14:paraId="070C9C0B" w14:textId="77777777" w:rsidR="00F1480E" w:rsidRPr="000754EC" w:rsidRDefault="00D71E43" w:rsidP="000754EC">
            <w:pPr>
              <w:pStyle w:val="SIHeading2"/>
            </w:pPr>
            <w:r w:rsidRPr="002C55E9">
              <w:t>L</w:t>
            </w:r>
            <w:r w:rsidRPr="000754EC">
              <w:t>inks</w:t>
            </w:r>
          </w:p>
        </w:tc>
        <w:tc>
          <w:tcPr>
            <w:tcW w:w="4010" w:type="pct"/>
            <w:shd w:val="clear" w:color="auto" w:fill="auto"/>
          </w:tcPr>
          <w:p w14:paraId="09CB13C9" w14:textId="77777777" w:rsidR="002970C3" w:rsidRPr="000754EC" w:rsidRDefault="002970C3" w:rsidP="000754EC">
            <w:pPr>
              <w:pStyle w:val="SIText"/>
            </w:pPr>
            <w:r>
              <w:t xml:space="preserve">Companion Volumes, including Implementation </w:t>
            </w:r>
            <w:r w:rsidR="00346FDC">
              <w:t>Guides, are available at VETNet:</w:t>
            </w:r>
          </w:p>
          <w:p w14:paraId="4EC2CBED" w14:textId="463B54F5" w:rsidR="00F1480E" w:rsidRPr="00191B67" w:rsidRDefault="00191B67" w:rsidP="00191B67">
            <w:pPr>
              <w:pStyle w:val="SIText"/>
            </w:pPr>
            <w:r w:rsidRPr="00191B67">
              <w:t>https://vetnet.gov.au/Pages/TrainingDocs.aspx?q=78b15323-cd38-483e-aad7-1159b570a5c4</w:t>
            </w:r>
          </w:p>
        </w:tc>
      </w:tr>
    </w:tbl>
    <w:p w14:paraId="4815B5B1"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8041B" w14:textId="77777777" w:rsidR="008662F2" w:rsidRDefault="008662F2" w:rsidP="00BF3F0A">
      <w:r>
        <w:separator/>
      </w:r>
    </w:p>
    <w:p w14:paraId="11623CCE" w14:textId="77777777" w:rsidR="008662F2" w:rsidRDefault="008662F2"/>
  </w:endnote>
  <w:endnote w:type="continuationSeparator" w:id="0">
    <w:p w14:paraId="613149CE" w14:textId="77777777" w:rsidR="008662F2" w:rsidRDefault="008662F2" w:rsidP="00BF3F0A">
      <w:r>
        <w:continuationSeparator/>
      </w:r>
    </w:p>
    <w:p w14:paraId="3AE949ED" w14:textId="77777777" w:rsidR="008662F2" w:rsidRDefault="00866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721817"/>
      <w:docPartObj>
        <w:docPartGallery w:val="Page Numbers (Bottom of Page)"/>
        <w:docPartUnique/>
      </w:docPartObj>
    </w:sdtPr>
    <w:sdtEndPr/>
    <w:sdtContent>
      <w:p w14:paraId="6EF5DDB0"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69468ACB"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52477047"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3A746" w14:textId="77777777" w:rsidR="008662F2" w:rsidRDefault="008662F2" w:rsidP="00BF3F0A">
      <w:r>
        <w:separator/>
      </w:r>
    </w:p>
    <w:p w14:paraId="3F54F89A" w14:textId="77777777" w:rsidR="008662F2" w:rsidRDefault="008662F2"/>
  </w:footnote>
  <w:footnote w:type="continuationSeparator" w:id="0">
    <w:p w14:paraId="4B3FEA27" w14:textId="77777777" w:rsidR="008662F2" w:rsidRDefault="008662F2" w:rsidP="00BF3F0A">
      <w:r>
        <w:continuationSeparator/>
      </w:r>
    </w:p>
    <w:p w14:paraId="6E06C4CA" w14:textId="77777777" w:rsidR="008662F2" w:rsidRDefault="00866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1B951" w14:textId="2ED57AA0" w:rsidR="009C2650" w:rsidRPr="002922C6" w:rsidRDefault="008662F2" w:rsidP="002922C6">
    <w:sdt>
      <w:sdtPr>
        <w:rPr>
          <w:lang w:eastAsia="en-US"/>
        </w:rPr>
        <w:id w:val="1561827384"/>
        <w:docPartObj>
          <w:docPartGallery w:val="Watermarks"/>
          <w:docPartUnique/>
        </w:docPartObj>
      </w:sdtPr>
      <w:sdtEndPr/>
      <w:sdtContent>
        <w:r>
          <w:rPr>
            <w:lang w:eastAsia="en-US"/>
          </w:rPr>
          <w:pict w14:anchorId="7E9418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77B39" w:rsidRPr="002922C6">
      <w:rPr>
        <w:lang w:eastAsia="en-US"/>
      </w:rPr>
      <w:t>FBP</w:t>
    </w:r>
    <w:r w:rsidR="00477B39">
      <w:t>HVB3X</w:t>
    </w:r>
    <w:r w:rsidR="00CF611A">
      <w:t>12</w:t>
    </w:r>
    <w:r w:rsidR="00477B39" w:rsidRPr="002922C6">
      <w:rPr>
        <w:lang w:eastAsia="en-US"/>
      </w:rPr>
      <w:t xml:space="preserve"> </w:t>
    </w:r>
    <w:r w:rsidR="00CF611A" w:rsidRPr="00CF611A">
      <w:t>Operate and monitor a biscuit dough make up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541DD"/>
    <w:multiLevelType w:val="multilevel"/>
    <w:tmpl w:val="E2428C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C21A7"/>
    <w:multiLevelType w:val="multilevel"/>
    <w:tmpl w:val="650E3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78C4733"/>
    <w:multiLevelType w:val="multilevel"/>
    <w:tmpl w:val="80D4E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1213C4"/>
    <w:multiLevelType w:val="multilevel"/>
    <w:tmpl w:val="E6948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16777674"/>
    <w:multiLevelType w:val="multilevel"/>
    <w:tmpl w:val="01846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65D62"/>
    <w:multiLevelType w:val="multilevel"/>
    <w:tmpl w:val="9ABCA5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7267E"/>
    <w:multiLevelType w:val="multilevel"/>
    <w:tmpl w:val="BF5A7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3106A8"/>
    <w:multiLevelType w:val="multilevel"/>
    <w:tmpl w:val="1E0E65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777B7"/>
    <w:multiLevelType w:val="multilevel"/>
    <w:tmpl w:val="037E41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14D9A"/>
    <w:multiLevelType w:val="multilevel"/>
    <w:tmpl w:val="9AB6D5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D2189"/>
    <w:multiLevelType w:val="multilevel"/>
    <w:tmpl w:val="778815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0E1BFA"/>
    <w:multiLevelType w:val="multilevel"/>
    <w:tmpl w:val="149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81455B"/>
    <w:multiLevelType w:val="multilevel"/>
    <w:tmpl w:val="CF1CEF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092DB8"/>
    <w:multiLevelType w:val="multilevel"/>
    <w:tmpl w:val="4D4CCE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2465553"/>
    <w:multiLevelType w:val="multilevel"/>
    <w:tmpl w:val="400EB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92371E"/>
    <w:multiLevelType w:val="multilevel"/>
    <w:tmpl w:val="5BA08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475450"/>
    <w:multiLevelType w:val="multilevel"/>
    <w:tmpl w:val="94F05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6F139C"/>
    <w:multiLevelType w:val="multilevel"/>
    <w:tmpl w:val="D7D0E9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393EFE"/>
    <w:multiLevelType w:val="multilevel"/>
    <w:tmpl w:val="955A40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A56B6C"/>
    <w:multiLevelType w:val="multilevel"/>
    <w:tmpl w:val="C756D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8852DC"/>
    <w:multiLevelType w:val="multilevel"/>
    <w:tmpl w:val="3484FF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DF2F49"/>
    <w:multiLevelType w:val="multilevel"/>
    <w:tmpl w:val="99221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33" w15:restartNumberingAfterBreak="0">
    <w:nsid w:val="50D13B4B"/>
    <w:multiLevelType w:val="multilevel"/>
    <w:tmpl w:val="DFEE4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941649"/>
    <w:multiLevelType w:val="multilevel"/>
    <w:tmpl w:val="6B283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B0498"/>
    <w:multiLevelType w:val="multilevel"/>
    <w:tmpl w:val="F760C0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903FA"/>
    <w:multiLevelType w:val="multilevel"/>
    <w:tmpl w:val="7EA4E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7713FA"/>
    <w:multiLevelType w:val="multilevel"/>
    <w:tmpl w:val="16BED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A61409"/>
    <w:multiLevelType w:val="multilevel"/>
    <w:tmpl w:val="8C2E4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F64A9A"/>
    <w:multiLevelType w:val="multilevel"/>
    <w:tmpl w:val="600E7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87671E"/>
    <w:multiLevelType w:val="multilevel"/>
    <w:tmpl w:val="87123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3823E0"/>
    <w:multiLevelType w:val="multilevel"/>
    <w:tmpl w:val="DC763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D1C63B8"/>
    <w:multiLevelType w:val="multilevel"/>
    <w:tmpl w:val="97A066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3A6F17"/>
    <w:multiLevelType w:val="multilevel"/>
    <w:tmpl w:val="241481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710E40"/>
    <w:multiLevelType w:val="multilevel"/>
    <w:tmpl w:val="AE70B0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0"/>
  </w:num>
  <w:num w:numId="3">
    <w:abstractNumId w:val="6"/>
  </w:num>
  <w:num w:numId="4">
    <w:abstractNumId w:val="40"/>
  </w:num>
  <w:num w:numId="5">
    <w:abstractNumId w:val="1"/>
  </w:num>
  <w:num w:numId="6">
    <w:abstractNumId w:val="21"/>
  </w:num>
  <w:num w:numId="7">
    <w:abstractNumId w:val="4"/>
  </w:num>
  <w:num w:numId="8">
    <w:abstractNumId w:val="0"/>
  </w:num>
  <w:num w:numId="9">
    <w:abstractNumId w:val="38"/>
  </w:num>
  <w:num w:numId="10">
    <w:abstractNumId w:val="28"/>
  </w:num>
  <w:num w:numId="11">
    <w:abstractNumId w:val="37"/>
  </w:num>
  <w:num w:numId="12">
    <w:abstractNumId w:val="32"/>
  </w:num>
  <w:num w:numId="13">
    <w:abstractNumId w:val="44"/>
  </w:num>
  <w:num w:numId="14">
    <w:abstractNumId w:val="8"/>
  </w:num>
  <w:num w:numId="15">
    <w:abstractNumId w:val="9"/>
  </w:num>
  <w:num w:numId="16">
    <w:abstractNumId w:val="46"/>
  </w:num>
  <w:num w:numId="17">
    <w:abstractNumId w:val="12"/>
  </w:num>
  <w:num w:numId="18">
    <w:abstractNumId w:val="47"/>
  </w:num>
  <w:num w:numId="19">
    <w:abstractNumId w:val="33"/>
  </w:num>
  <w:num w:numId="20">
    <w:abstractNumId w:val="34"/>
  </w:num>
  <w:num w:numId="21">
    <w:abstractNumId w:val="20"/>
  </w:num>
  <w:num w:numId="22">
    <w:abstractNumId w:val="13"/>
  </w:num>
  <w:num w:numId="23">
    <w:abstractNumId w:val="48"/>
  </w:num>
  <w:num w:numId="24">
    <w:abstractNumId w:val="35"/>
  </w:num>
  <w:num w:numId="25">
    <w:abstractNumId w:val="11"/>
  </w:num>
  <w:num w:numId="26">
    <w:abstractNumId w:val="41"/>
  </w:num>
  <w:num w:numId="27">
    <w:abstractNumId w:val="43"/>
  </w:num>
  <w:num w:numId="28">
    <w:abstractNumId w:val="45"/>
  </w:num>
  <w:num w:numId="29">
    <w:abstractNumId w:val="29"/>
  </w:num>
  <w:num w:numId="30">
    <w:abstractNumId w:val="36"/>
  </w:num>
  <w:num w:numId="31">
    <w:abstractNumId w:val="23"/>
  </w:num>
  <w:num w:numId="32">
    <w:abstractNumId w:val="2"/>
  </w:num>
  <w:num w:numId="33">
    <w:abstractNumId w:val="19"/>
  </w:num>
  <w:num w:numId="34">
    <w:abstractNumId w:val="26"/>
  </w:num>
  <w:num w:numId="35">
    <w:abstractNumId w:val="49"/>
  </w:num>
  <w:num w:numId="36">
    <w:abstractNumId w:val="18"/>
  </w:num>
  <w:num w:numId="37">
    <w:abstractNumId w:val="14"/>
  </w:num>
  <w:num w:numId="38">
    <w:abstractNumId w:val="27"/>
  </w:num>
  <w:num w:numId="39">
    <w:abstractNumId w:val="7"/>
  </w:num>
  <w:num w:numId="40">
    <w:abstractNumId w:val="31"/>
  </w:num>
  <w:num w:numId="41">
    <w:abstractNumId w:val="16"/>
  </w:num>
  <w:num w:numId="42">
    <w:abstractNumId w:val="3"/>
  </w:num>
  <w:num w:numId="43">
    <w:abstractNumId w:val="25"/>
  </w:num>
  <w:num w:numId="44">
    <w:abstractNumId w:val="5"/>
  </w:num>
  <w:num w:numId="45">
    <w:abstractNumId w:val="42"/>
  </w:num>
  <w:num w:numId="46">
    <w:abstractNumId w:val="15"/>
  </w:num>
  <w:num w:numId="47">
    <w:abstractNumId w:val="30"/>
  </w:num>
  <w:num w:numId="48">
    <w:abstractNumId w:val="24"/>
  </w:num>
  <w:num w:numId="49">
    <w:abstractNumId w:val="39"/>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76778"/>
    <w:rsid w:val="0009093B"/>
    <w:rsid w:val="000A5441"/>
    <w:rsid w:val="000B1C20"/>
    <w:rsid w:val="000B5437"/>
    <w:rsid w:val="000C149A"/>
    <w:rsid w:val="000C224E"/>
    <w:rsid w:val="000E25E6"/>
    <w:rsid w:val="000E2C86"/>
    <w:rsid w:val="000F29F2"/>
    <w:rsid w:val="00101659"/>
    <w:rsid w:val="00105AEA"/>
    <w:rsid w:val="001078BF"/>
    <w:rsid w:val="0011771C"/>
    <w:rsid w:val="00133957"/>
    <w:rsid w:val="001372F6"/>
    <w:rsid w:val="00144385"/>
    <w:rsid w:val="00146EEC"/>
    <w:rsid w:val="00151D55"/>
    <w:rsid w:val="00151D93"/>
    <w:rsid w:val="00156EF3"/>
    <w:rsid w:val="00157FAD"/>
    <w:rsid w:val="00176E4F"/>
    <w:rsid w:val="0018546B"/>
    <w:rsid w:val="00191B67"/>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14CD4"/>
    <w:rsid w:val="00223124"/>
    <w:rsid w:val="00233143"/>
    <w:rsid w:val="00234444"/>
    <w:rsid w:val="00242293"/>
    <w:rsid w:val="00244EA7"/>
    <w:rsid w:val="0025121D"/>
    <w:rsid w:val="00256865"/>
    <w:rsid w:val="00262FC3"/>
    <w:rsid w:val="0026394F"/>
    <w:rsid w:val="00267AF6"/>
    <w:rsid w:val="00276DB8"/>
    <w:rsid w:val="00282664"/>
    <w:rsid w:val="00285FB8"/>
    <w:rsid w:val="002922C6"/>
    <w:rsid w:val="002970C3"/>
    <w:rsid w:val="002A4CD3"/>
    <w:rsid w:val="002A6CC4"/>
    <w:rsid w:val="002C55E9"/>
    <w:rsid w:val="002D0C8B"/>
    <w:rsid w:val="002D330A"/>
    <w:rsid w:val="002E170C"/>
    <w:rsid w:val="002E193E"/>
    <w:rsid w:val="002E4932"/>
    <w:rsid w:val="00305EFF"/>
    <w:rsid w:val="0030683A"/>
    <w:rsid w:val="00310A6A"/>
    <w:rsid w:val="003144E6"/>
    <w:rsid w:val="0033036E"/>
    <w:rsid w:val="00337E82"/>
    <w:rsid w:val="00346FDC"/>
    <w:rsid w:val="00350BB1"/>
    <w:rsid w:val="00352C83"/>
    <w:rsid w:val="003641D8"/>
    <w:rsid w:val="00366805"/>
    <w:rsid w:val="0037067D"/>
    <w:rsid w:val="003707DB"/>
    <w:rsid w:val="00373436"/>
    <w:rsid w:val="0038735B"/>
    <w:rsid w:val="003916D1"/>
    <w:rsid w:val="003A21F0"/>
    <w:rsid w:val="003A277F"/>
    <w:rsid w:val="003A58BA"/>
    <w:rsid w:val="003A5AE7"/>
    <w:rsid w:val="003A7221"/>
    <w:rsid w:val="003B3493"/>
    <w:rsid w:val="003C13AE"/>
    <w:rsid w:val="003D2E73"/>
    <w:rsid w:val="003E72B6"/>
    <w:rsid w:val="003E7BBE"/>
    <w:rsid w:val="004030DB"/>
    <w:rsid w:val="004127E3"/>
    <w:rsid w:val="00413794"/>
    <w:rsid w:val="00423113"/>
    <w:rsid w:val="0043212E"/>
    <w:rsid w:val="00432449"/>
    <w:rsid w:val="00434366"/>
    <w:rsid w:val="00434ECE"/>
    <w:rsid w:val="00444423"/>
    <w:rsid w:val="00452F3E"/>
    <w:rsid w:val="004640AE"/>
    <w:rsid w:val="004679E3"/>
    <w:rsid w:val="00475172"/>
    <w:rsid w:val="004758B0"/>
    <w:rsid w:val="00477B39"/>
    <w:rsid w:val="004832D2"/>
    <w:rsid w:val="00484077"/>
    <w:rsid w:val="00485559"/>
    <w:rsid w:val="004A142B"/>
    <w:rsid w:val="004A3860"/>
    <w:rsid w:val="004A44E8"/>
    <w:rsid w:val="004A581D"/>
    <w:rsid w:val="004A7706"/>
    <w:rsid w:val="004A77E3"/>
    <w:rsid w:val="004B29B7"/>
    <w:rsid w:val="004B7A28"/>
    <w:rsid w:val="004C2244"/>
    <w:rsid w:val="004C6805"/>
    <w:rsid w:val="004C79A1"/>
    <w:rsid w:val="004D0D5F"/>
    <w:rsid w:val="004D1569"/>
    <w:rsid w:val="004D44B1"/>
    <w:rsid w:val="004E0460"/>
    <w:rsid w:val="004E1579"/>
    <w:rsid w:val="004E5FAE"/>
    <w:rsid w:val="004E6245"/>
    <w:rsid w:val="004E6741"/>
    <w:rsid w:val="004E7094"/>
    <w:rsid w:val="004F2E5F"/>
    <w:rsid w:val="004F5DC7"/>
    <w:rsid w:val="004F78DA"/>
    <w:rsid w:val="00515BB6"/>
    <w:rsid w:val="00520E9A"/>
    <w:rsid w:val="005248C1"/>
    <w:rsid w:val="00526134"/>
    <w:rsid w:val="005358DD"/>
    <w:rsid w:val="005405B2"/>
    <w:rsid w:val="005427C8"/>
    <w:rsid w:val="005446D1"/>
    <w:rsid w:val="00545293"/>
    <w:rsid w:val="0055212D"/>
    <w:rsid w:val="00556C4C"/>
    <w:rsid w:val="00557369"/>
    <w:rsid w:val="00564ADD"/>
    <w:rsid w:val="005708EB"/>
    <w:rsid w:val="00575BC6"/>
    <w:rsid w:val="00581ED7"/>
    <w:rsid w:val="00583902"/>
    <w:rsid w:val="005A1D70"/>
    <w:rsid w:val="005A3AA5"/>
    <w:rsid w:val="005A6C9C"/>
    <w:rsid w:val="005A74DC"/>
    <w:rsid w:val="005B5146"/>
    <w:rsid w:val="005C0F93"/>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5F8"/>
    <w:rsid w:val="006F0D02"/>
    <w:rsid w:val="006F10FE"/>
    <w:rsid w:val="006F3622"/>
    <w:rsid w:val="007050E9"/>
    <w:rsid w:val="00705EEC"/>
    <w:rsid w:val="00706061"/>
    <w:rsid w:val="00707741"/>
    <w:rsid w:val="007105A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92FE3"/>
    <w:rsid w:val="007A300D"/>
    <w:rsid w:val="007D37F6"/>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4BBB"/>
    <w:rsid w:val="00865011"/>
    <w:rsid w:val="008662F2"/>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0716"/>
    <w:rsid w:val="00932CD7"/>
    <w:rsid w:val="00944C09"/>
    <w:rsid w:val="009527CB"/>
    <w:rsid w:val="00953835"/>
    <w:rsid w:val="00960F6C"/>
    <w:rsid w:val="00970747"/>
    <w:rsid w:val="00985BE2"/>
    <w:rsid w:val="00991C05"/>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07D"/>
    <w:rsid w:val="00A223A6"/>
    <w:rsid w:val="00A3639E"/>
    <w:rsid w:val="00A5092E"/>
    <w:rsid w:val="00A554D6"/>
    <w:rsid w:val="00A56E14"/>
    <w:rsid w:val="00A6476B"/>
    <w:rsid w:val="00A76C6C"/>
    <w:rsid w:val="00A87356"/>
    <w:rsid w:val="00A92DD1"/>
    <w:rsid w:val="00AA4450"/>
    <w:rsid w:val="00AA5338"/>
    <w:rsid w:val="00AB1B8E"/>
    <w:rsid w:val="00AC0696"/>
    <w:rsid w:val="00AC4C98"/>
    <w:rsid w:val="00AC5F6B"/>
    <w:rsid w:val="00AD3896"/>
    <w:rsid w:val="00AD5B47"/>
    <w:rsid w:val="00AE1ED9"/>
    <w:rsid w:val="00AE32CB"/>
    <w:rsid w:val="00AF3957"/>
    <w:rsid w:val="00B0712C"/>
    <w:rsid w:val="00B12013"/>
    <w:rsid w:val="00B22C67"/>
    <w:rsid w:val="00B3508F"/>
    <w:rsid w:val="00B443EE"/>
    <w:rsid w:val="00B45279"/>
    <w:rsid w:val="00B560C8"/>
    <w:rsid w:val="00B61150"/>
    <w:rsid w:val="00B65BC7"/>
    <w:rsid w:val="00B746B9"/>
    <w:rsid w:val="00B848D4"/>
    <w:rsid w:val="00B865B7"/>
    <w:rsid w:val="00BA1CB1"/>
    <w:rsid w:val="00BA4178"/>
    <w:rsid w:val="00BA482D"/>
    <w:rsid w:val="00BA607B"/>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6428D"/>
    <w:rsid w:val="00C70626"/>
    <w:rsid w:val="00C72860"/>
    <w:rsid w:val="00C73582"/>
    <w:rsid w:val="00C73B90"/>
    <w:rsid w:val="00C742EC"/>
    <w:rsid w:val="00C96AF3"/>
    <w:rsid w:val="00C97CCC"/>
    <w:rsid w:val="00CA0274"/>
    <w:rsid w:val="00CB032A"/>
    <w:rsid w:val="00CB746F"/>
    <w:rsid w:val="00CC3C4C"/>
    <w:rsid w:val="00CC451E"/>
    <w:rsid w:val="00CD4E9D"/>
    <w:rsid w:val="00CD4F4D"/>
    <w:rsid w:val="00CE7D19"/>
    <w:rsid w:val="00CF0CF5"/>
    <w:rsid w:val="00CF2B3E"/>
    <w:rsid w:val="00CF611A"/>
    <w:rsid w:val="00D0201F"/>
    <w:rsid w:val="00D03685"/>
    <w:rsid w:val="00D04AEE"/>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E1CDB"/>
    <w:rsid w:val="00E238E6"/>
    <w:rsid w:val="00E35064"/>
    <w:rsid w:val="00E3681D"/>
    <w:rsid w:val="00E40225"/>
    <w:rsid w:val="00E501F0"/>
    <w:rsid w:val="00E6166D"/>
    <w:rsid w:val="00E91BFF"/>
    <w:rsid w:val="00E92933"/>
    <w:rsid w:val="00E937C7"/>
    <w:rsid w:val="00E94FAD"/>
    <w:rsid w:val="00EB0AA4"/>
    <w:rsid w:val="00EB5C88"/>
    <w:rsid w:val="00EC0469"/>
    <w:rsid w:val="00EF01F8"/>
    <w:rsid w:val="00EF40EF"/>
    <w:rsid w:val="00EF47FE"/>
    <w:rsid w:val="00F01AE2"/>
    <w:rsid w:val="00F069BD"/>
    <w:rsid w:val="00F07171"/>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B3E64"/>
    <w:rsid w:val="00FD32C5"/>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EED0F6"/>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20023">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97812320">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465151712">
      <w:bodyDiv w:val="1"/>
      <w:marLeft w:val="0"/>
      <w:marRight w:val="0"/>
      <w:marTop w:val="0"/>
      <w:marBottom w:val="0"/>
      <w:divBdr>
        <w:top w:val="none" w:sz="0" w:space="0" w:color="auto"/>
        <w:left w:val="none" w:sz="0" w:space="0" w:color="auto"/>
        <w:bottom w:val="none" w:sz="0" w:space="0" w:color="auto"/>
        <w:right w:val="none" w:sz="0" w:space="0" w:color="auto"/>
      </w:divBdr>
    </w:div>
    <w:div w:id="154108801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E35395C41C0C4B87A78D18F126950F" ma:contentTypeVersion="" ma:contentTypeDescription="Create a new document." ma:contentTypeScope="" ma:versionID="c9168845262131a52a71b85f11ce177f">
  <xsd:schema xmlns:xsd="http://www.w3.org/2001/XMLSchema" xmlns:xs="http://www.w3.org/2001/XMLSchema" xmlns:p="http://schemas.microsoft.com/office/2006/metadata/properties" xmlns:ns1="http://schemas.microsoft.com/sharepoint/v3" xmlns:ns2="d50bbff7-d6dd-47d2-864a-cfdc2c3db0f4" targetNamespace="http://schemas.microsoft.com/office/2006/metadata/properties" ma:root="true" ma:fieldsID="71c8aba9423334ed77d32b91927ef0d8" ns1:_="" ns2:_="">
    <xsd:import namespace="http://schemas.microsoft.com/sharepoint/v3"/>
    <xsd:import namespace="d50bbff7-d6dd-47d2-864a-cfdc2c3db0f4"/>
    <xsd:element name="properties">
      <xsd:complexType>
        <xsd:sequence>
          <xsd:element name="documentManagement">
            <xsd:complexType>
              <xsd:all>
                <xsd:element ref="ns1:AssignedTo" minOccurs="0"/>
                <xsd:element ref="ns2:Project_x0020_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53DF2-B71B-45BE-A2D3-162F5F13876C}">
  <ds:schemaRefs>
    <ds:schemaRef ds:uri="http://schemas.openxmlformats.org/officeDocument/2006/bibliography"/>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50bbff7-d6dd-47d2-864a-cfdc2c3db0f4"/>
  </ds:schemaRefs>
</ds:datastoreItem>
</file>

<file path=customXml/itemProps4.xml><?xml version="1.0" encoding="utf-8"?>
<ds:datastoreItem xmlns:ds="http://schemas.openxmlformats.org/officeDocument/2006/customXml" ds:itemID="{51F850AB-516D-4FEE-9692-78E5687BE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Jenni Oldfield</cp:lastModifiedBy>
  <cp:revision>6</cp:revision>
  <cp:lastPrinted>2016-05-27T05:21:00Z</cp:lastPrinted>
  <dcterms:created xsi:type="dcterms:W3CDTF">2020-10-27T23:27:00Z</dcterms:created>
  <dcterms:modified xsi:type="dcterms:W3CDTF">2020-10-2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35395C41C0C4B87A78D18F126950F</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